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DA89" w14:textId="77777777" w:rsidR="00C639B0" w:rsidRDefault="00DC3DC5">
      <w:pPr>
        <w:tabs>
          <w:tab w:val="left" w:pos="1146"/>
        </w:tabs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sz w:val="22"/>
          <w:szCs w:val="22"/>
        </w:rPr>
        <w:t>УТВЕРЖДЕН</w:t>
      </w:r>
    </w:p>
    <w:p w14:paraId="3413EFDA" w14:textId="5772946D" w:rsidR="002C5139" w:rsidRDefault="002C5139" w:rsidP="002C5139">
      <w:r>
        <w:rPr>
          <w:sz w:val="22"/>
          <w:szCs w:val="22"/>
        </w:rPr>
        <w:t xml:space="preserve">ХХХ.ХХХХХХХХ.ХХХХХ-ХХ ХХ </w:t>
      </w:r>
      <w:r w:rsidR="00B543D3">
        <w:rPr>
          <w:sz w:val="22"/>
          <w:szCs w:val="22"/>
        </w:rPr>
        <w:t>10</w:t>
      </w:r>
      <w:r>
        <w:rPr>
          <w:sz w:val="22"/>
          <w:szCs w:val="22"/>
        </w:rPr>
        <w:t>-ЛУ</w:t>
      </w:r>
    </w:p>
    <w:p w14:paraId="032771FA" w14:textId="77777777" w:rsidR="00C639B0" w:rsidRDefault="00C639B0"/>
    <w:p w14:paraId="1B4C3221" w14:textId="77777777" w:rsidR="00C639B0" w:rsidRDefault="00C639B0"/>
    <w:p w14:paraId="552BD935" w14:textId="77777777" w:rsidR="00C639B0" w:rsidRDefault="00C639B0"/>
    <w:p w14:paraId="0E38A019" w14:textId="77777777" w:rsidR="00C639B0" w:rsidRDefault="00C639B0">
      <w:pPr>
        <w:rPr>
          <w:rFonts w:ascii="Arial" w:eastAsia="Arial" w:hAnsi="Arial" w:cs="Arial"/>
        </w:rPr>
      </w:pPr>
    </w:p>
    <w:p w14:paraId="2D628A64" w14:textId="77777777" w:rsidR="00C639B0" w:rsidRDefault="00C639B0">
      <w:pPr>
        <w:spacing w:after="120"/>
        <w:jc w:val="center"/>
        <w:rPr>
          <w:rFonts w:ascii="Arial" w:eastAsia="Arial" w:hAnsi="Arial" w:cs="Arial"/>
          <w:b/>
        </w:rPr>
      </w:pPr>
    </w:p>
    <w:p w14:paraId="3863F7B8" w14:textId="77777777" w:rsidR="00C639B0" w:rsidRDefault="00C639B0">
      <w:pPr>
        <w:spacing w:after="120"/>
        <w:jc w:val="center"/>
        <w:rPr>
          <w:rFonts w:ascii="Arial" w:eastAsia="Arial" w:hAnsi="Arial" w:cs="Arial"/>
          <w:b/>
        </w:rPr>
      </w:pPr>
    </w:p>
    <w:p w14:paraId="6E231C11" w14:textId="77777777" w:rsidR="00C639B0" w:rsidRDefault="00C639B0">
      <w:pPr>
        <w:spacing w:after="120"/>
        <w:jc w:val="center"/>
        <w:rPr>
          <w:rFonts w:ascii="Arial" w:eastAsia="Arial" w:hAnsi="Arial" w:cs="Arial"/>
          <w:b/>
        </w:rPr>
      </w:pPr>
    </w:p>
    <w:p w14:paraId="53F8AA4A" w14:textId="77777777" w:rsidR="00C639B0" w:rsidRDefault="00C639B0">
      <w:pPr>
        <w:spacing w:after="120"/>
        <w:jc w:val="center"/>
        <w:rPr>
          <w:rFonts w:ascii="Arial" w:eastAsia="Arial" w:hAnsi="Arial" w:cs="Arial"/>
          <w:b/>
        </w:rPr>
      </w:pPr>
    </w:p>
    <w:p w14:paraId="05A9CB4D" w14:textId="77777777" w:rsidR="00C639B0" w:rsidRDefault="00C639B0">
      <w:pPr>
        <w:spacing w:after="120"/>
        <w:jc w:val="center"/>
        <w:rPr>
          <w:rFonts w:ascii="Arial" w:eastAsia="Arial" w:hAnsi="Arial" w:cs="Arial"/>
          <w:b/>
        </w:rPr>
      </w:pPr>
    </w:p>
    <w:p w14:paraId="5DE90A75" w14:textId="77777777" w:rsidR="00C639B0" w:rsidRDefault="00C639B0">
      <w:pPr>
        <w:spacing w:after="120"/>
        <w:jc w:val="center"/>
        <w:rPr>
          <w:rFonts w:ascii="Arial" w:eastAsia="Arial" w:hAnsi="Arial" w:cs="Arial"/>
          <w:b/>
        </w:rPr>
      </w:pPr>
    </w:p>
    <w:p w14:paraId="50432144" w14:textId="77777777" w:rsidR="00C639B0" w:rsidRDefault="00C639B0">
      <w:pPr>
        <w:spacing w:after="120"/>
        <w:jc w:val="center"/>
        <w:rPr>
          <w:rFonts w:ascii="Arial" w:eastAsia="Arial" w:hAnsi="Arial" w:cs="Arial"/>
          <w:b/>
        </w:rPr>
      </w:pPr>
    </w:p>
    <w:p w14:paraId="3A6003B9" w14:textId="77777777" w:rsidR="00C639B0" w:rsidRDefault="00C639B0">
      <w:pPr>
        <w:spacing w:after="120"/>
        <w:jc w:val="center"/>
        <w:rPr>
          <w:rFonts w:ascii="Arial" w:eastAsia="Arial" w:hAnsi="Arial" w:cs="Arial"/>
          <w:b/>
        </w:rPr>
      </w:pPr>
    </w:p>
    <w:p w14:paraId="107B97C4" w14:textId="77777777" w:rsidR="00C639B0" w:rsidRDefault="00C639B0">
      <w:pPr>
        <w:spacing w:after="120"/>
        <w:jc w:val="center"/>
        <w:rPr>
          <w:rFonts w:ascii="Arial" w:eastAsia="Arial" w:hAnsi="Arial" w:cs="Arial"/>
          <w:b/>
        </w:rPr>
      </w:pPr>
    </w:p>
    <w:p w14:paraId="7079FF96" w14:textId="77777777" w:rsidR="00C639B0" w:rsidRDefault="00C639B0">
      <w:pPr>
        <w:spacing w:after="120"/>
        <w:jc w:val="center"/>
        <w:rPr>
          <w:rFonts w:ascii="Arial" w:eastAsia="Arial" w:hAnsi="Arial" w:cs="Arial"/>
          <w:b/>
        </w:rPr>
      </w:pPr>
    </w:p>
    <w:p w14:paraId="134EFEFA" w14:textId="77777777" w:rsidR="00C639B0" w:rsidRDefault="00C639B0">
      <w:pPr>
        <w:spacing w:after="120"/>
        <w:jc w:val="center"/>
        <w:rPr>
          <w:rFonts w:ascii="Arial" w:eastAsia="Arial" w:hAnsi="Arial" w:cs="Arial"/>
          <w:b/>
        </w:rPr>
      </w:pPr>
    </w:p>
    <w:p w14:paraId="58987C6F" w14:textId="77777777" w:rsidR="00C639B0" w:rsidRDefault="00C639B0">
      <w:pPr>
        <w:spacing w:after="120"/>
        <w:jc w:val="center"/>
        <w:rPr>
          <w:rFonts w:ascii="Arial" w:eastAsia="Arial" w:hAnsi="Arial" w:cs="Arial"/>
          <w:b/>
        </w:rPr>
      </w:pPr>
    </w:p>
    <w:p w14:paraId="6CEA9054" w14:textId="167265FF" w:rsidR="00C639B0" w:rsidRPr="00DC3DC5" w:rsidRDefault="00DC3DC5" w:rsidP="00DC3DC5">
      <w:pPr>
        <w:jc w:val="center"/>
        <w:rPr>
          <w:smallCaps/>
          <w:sz w:val="28"/>
          <w:szCs w:val="28"/>
        </w:rPr>
      </w:pPr>
      <w:r w:rsidRPr="00DC3DC5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нформационная</w:t>
      </w:r>
      <w:r w:rsidRPr="00DC3D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истема</w:t>
      </w:r>
      <w:r w:rsidRPr="00DC3D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стерской</w:t>
      </w:r>
      <w:r>
        <w:rPr>
          <w:smallCaps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</w:t>
      </w:r>
    </w:p>
    <w:p w14:paraId="7DAFD6D4" w14:textId="77777777" w:rsidR="00C639B0" w:rsidRDefault="00C639B0">
      <w:pPr>
        <w:spacing w:after="120"/>
        <w:jc w:val="center"/>
        <w:rPr>
          <w:b/>
          <w:sz w:val="16"/>
          <w:szCs w:val="16"/>
        </w:rPr>
      </w:pPr>
    </w:p>
    <w:p w14:paraId="5DD18E02" w14:textId="77777777" w:rsidR="00C639B0" w:rsidRDefault="00DC3DC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ководство системного программиста</w:t>
      </w:r>
    </w:p>
    <w:p w14:paraId="4B41BA78" w14:textId="77777777" w:rsidR="00C639B0" w:rsidRDefault="00C639B0">
      <w:pPr>
        <w:spacing w:after="120"/>
        <w:jc w:val="center"/>
        <w:rPr>
          <w:b/>
          <w:sz w:val="14"/>
          <w:szCs w:val="14"/>
        </w:rPr>
      </w:pPr>
    </w:p>
    <w:p w14:paraId="339B5BF8" w14:textId="3E3CD687" w:rsidR="00C639B0" w:rsidRDefault="00DC3DC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ХХ.ХХХХХХХХ.ХХХХХ-ХХ ХХ </w:t>
      </w:r>
      <w:r w:rsidR="00B543D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-ЛУ</w:t>
      </w:r>
    </w:p>
    <w:p w14:paraId="6A2412C8" w14:textId="0F3DDBBD" w:rsidR="00C639B0" w:rsidRDefault="00DC3DC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ов </w:t>
      </w:r>
      <w:r w:rsidR="00620D09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>NUMPAGES</w:instrText>
      </w:r>
      <w:r w:rsidR="00CD4C6D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</w:p>
    <w:p w14:paraId="04F16CC2" w14:textId="77777777" w:rsidR="00C639B0" w:rsidRDefault="00C639B0">
      <w:pPr>
        <w:jc w:val="center"/>
        <w:rPr>
          <w:rFonts w:ascii="Arial" w:eastAsia="Arial" w:hAnsi="Arial" w:cs="Arial"/>
          <w:b/>
        </w:rPr>
      </w:pPr>
    </w:p>
    <w:p w14:paraId="3CE609BF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6010B1DC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7B843E14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1B4E7A75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2CBC9147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591E222A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74118922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5FC6E26C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6BE939D9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6D5D3A42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2C90DCB4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4C6FC06E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76360A09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122BDF74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38281313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747080A3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1B03EB06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005BF7C3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633C9841" w14:textId="77777777" w:rsidR="00C639B0" w:rsidRDefault="00DC3DC5">
      <w:pPr>
        <w:jc w:val="center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26A9DA18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5D20A2D5" w14:textId="77777777" w:rsidR="00C639B0" w:rsidRDefault="00C639B0">
      <w:pPr>
        <w:jc w:val="center"/>
        <w:rPr>
          <w:rFonts w:ascii="Arial" w:eastAsia="Arial" w:hAnsi="Arial" w:cs="Arial"/>
          <w:sz w:val="22"/>
          <w:szCs w:val="22"/>
        </w:rPr>
      </w:pPr>
    </w:p>
    <w:p w14:paraId="4813B698" w14:textId="77777777" w:rsidR="00C639B0" w:rsidRDefault="00DC3DC5">
      <w:pPr>
        <w:spacing w:after="160" w:line="259" w:lineRule="auto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АННОТАЦИЯ</w:t>
      </w:r>
    </w:p>
    <w:p w14:paraId="3750D0AB" w14:textId="77777777" w:rsidR="00C639B0" w:rsidRDefault="00C639B0">
      <w:pPr>
        <w:spacing w:after="160" w:line="259" w:lineRule="auto"/>
        <w:jc w:val="center"/>
        <w:rPr>
          <w:b/>
          <w:sz w:val="28"/>
          <w:szCs w:val="28"/>
        </w:rPr>
      </w:pPr>
    </w:p>
    <w:p w14:paraId="3261F5BB" w14:textId="522AA172" w:rsidR="00C639B0" w:rsidRDefault="00DC3DC5">
      <w:pPr>
        <w:spacing w:after="160" w:line="259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В данном программном документе приведено руководство системного программиста по настройке и использованию </w:t>
      </w:r>
      <w:r w:rsidR="00BE6477">
        <w:rPr>
          <w:sz w:val="28"/>
          <w:szCs w:val="28"/>
        </w:rPr>
        <w:t>информационной системы мастерской</w:t>
      </w:r>
      <w:r>
        <w:rPr>
          <w:sz w:val="28"/>
          <w:szCs w:val="28"/>
        </w:rPr>
        <w:t xml:space="preserve">, предназначенного для </w:t>
      </w:r>
      <w:r w:rsidR="00BE6477">
        <w:rPr>
          <w:color w:val="000000"/>
          <w:sz w:val="28"/>
          <w:szCs w:val="28"/>
        </w:rPr>
        <w:t xml:space="preserve">автоматизации процесса обработки заявок на ремонт со стороны заказчика, а также ускорения работы сотрудников, ответственных за обслуживание и ремонт климатического </w:t>
      </w:r>
      <w:r w:rsidR="00BE6477" w:rsidRPr="00BE6477">
        <w:rPr>
          <w:color w:val="000000"/>
          <w:sz w:val="28"/>
          <w:szCs w:val="28"/>
        </w:rPr>
        <w:t>оборудования</w:t>
      </w:r>
      <w:r w:rsidR="00BE6477" w:rsidRPr="00BE6477">
        <w:rPr>
          <w:sz w:val="28"/>
          <w:szCs w:val="28"/>
        </w:rPr>
        <w:t>.</w:t>
      </w:r>
    </w:p>
    <w:p w14:paraId="731CD6F4" w14:textId="77777777" w:rsidR="00C639B0" w:rsidRDefault="00DC3DC5">
      <w:pPr>
        <w:spacing w:after="160" w:line="259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Оформление программного документа «Руководство системного программиста» произведено по требованиям ЕСПД (ГОСТ 19.101-77, ГОСТ 19.103-77, ГОСТ 19.104-78, ГОСТ 19.105-78, ГОСТ 19.106-78, ГОСТ 19.503-79, ГОСТ 19.604-78).</w:t>
      </w:r>
      <w:r>
        <w:rPr>
          <w:sz w:val="22"/>
          <w:szCs w:val="22"/>
        </w:rPr>
        <w:t xml:space="preserve"> </w:t>
      </w:r>
      <w:r>
        <w:br w:type="page"/>
      </w:r>
    </w:p>
    <w:p w14:paraId="346F4E8B" w14:textId="77777777" w:rsidR="00C639B0" w:rsidRDefault="00DC3DC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b/>
          <w:color w:val="000000"/>
          <w:sz w:val="32"/>
          <w:szCs w:val="32"/>
        </w:rPr>
        <w:lastRenderedPageBreak/>
        <w:t>Содержание</w:t>
      </w:r>
    </w:p>
    <w:p w14:paraId="2D2506BC" w14:textId="77777777" w:rsidR="00C639B0" w:rsidRDefault="00C639B0"/>
    <w:sdt>
      <w:sdtPr>
        <w:id w:val="1039004445"/>
        <w:docPartObj>
          <w:docPartGallery w:val="Table of Contents"/>
          <w:docPartUnique/>
        </w:docPartObj>
      </w:sdtPr>
      <w:sdtEndPr/>
      <w:sdtContent>
        <w:p w14:paraId="008024C8" w14:textId="77777777" w:rsidR="00C639B0" w:rsidRDefault="00DC3D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spacing w:after="120"/>
            <w:jc w:val="both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30j0zll">
            <w:r>
              <w:rPr>
                <w:color w:val="000000"/>
                <w:sz w:val="28"/>
                <w:szCs w:val="28"/>
              </w:rPr>
              <w:t>1. Общие сведения о программе</w:t>
            </w:r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4F0FAEE6" w14:textId="77777777" w:rsidR="00C639B0" w:rsidRDefault="00CD4C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spacing w:after="120"/>
            <w:jc w:val="both"/>
            <w:rPr>
              <w:color w:val="000000"/>
              <w:sz w:val="28"/>
              <w:szCs w:val="28"/>
            </w:rPr>
          </w:pPr>
          <w:hyperlink w:anchor="_heading=h.1fob9te">
            <w:r w:rsidR="00DC3DC5">
              <w:rPr>
                <w:color w:val="000000"/>
                <w:sz w:val="28"/>
                <w:szCs w:val="28"/>
              </w:rPr>
              <w:t>2. Структура программы</w:t>
            </w:r>
            <w:r w:rsidR="00DC3DC5">
              <w:rPr>
                <w:color w:val="000000"/>
                <w:sz w:val="28"/>
                <w:szCs w:val="28"/>
              </w:rPr>
              <w:tab/>
              <w:t>5</w:t>
            </w:r>
          </w:hyperlink>
        </w:p>
        <w:p w14:paraId="27B587C5" w14:textId="77777777" w:rsidR="00C639B0" w:rsidRDefault="00CD4C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spacing w:after="120"/>
            <w:jc w:val="both"/>
            <w:rPr>
              <w:color w:val="000000"/>
              <w:sz w:val="28"/>
              <w:szCs w:val="28"/>
            </w:rPr>
          </w:pPr>
          <w:hyperlink w:anchor="_heading=h.3znysh7">
            <w:r w:rsidR="00DC3DC5">
              <w:rPr>
                <w:color w:val="000000"/>
                <w:sz w:val="28"/>
                <w:szCs w:val="28"/>
              </w:rPr>
              <w:t>3. Настройка программы</w:t>
            </w:r>
            <w:r w:rsidR="00DC3DC5">
              <w:rPr>
                <w:color w:val="000000"/>
                <w:sz w:val="28"/>
                <w:szCs w:val="28"/>
              </w:rPr>
              <w:tab/>
              <w:t>6</w:t>
            </w:r>
          </w:hyperlink>
        </w:p>
        <w:p w14:paraId="7A266A2D" w14:textId="77777777" w:rsidR="00C639B0" w:rsidRDefault="00CD4C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spacing w:after="120"/>
            <w:jc w:val="both"/>
            <w:rPr>
              <w:color w:val="000000"/>
              <w:sz w:val="28"/>
              <w:szCs w:val="28"/>
            </w:rPr>
          </w:pPr>
          <w:hyperlink w:anchor="_heading=h.tyjcwt">
            <w:r w:rsidR="00DC3DC5">
              <w:rPr>
                <w:color w:val="000000"/>
                <w:sz w:val="28"/>
                <w:szCs w:val="28"/>
              </w:rPr>
              <w:t>4. Проверка программы</w:t>
            </w:r>
            <w:r w:rsidR="00DC3DC5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2EC449D8" w14:textId="2B24B6FF" w:rsidR="00C639B0" w:rsidRDefault="00CD4C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spacing w:after="120"/>
            <w:jc w:val="both"/>
            <w:rPr>
              <w:color w:val="000000"/>
              <w:sz w:val="28"/>
              <w:szCs w:val="28"/>
            </w:rPr>
          </w:pPr>
          <w:hyperlink w:anchor="_heading=h.3dy6vkm">
            <w:r w:rsidR="00DC3DC5">
              <w:rPr>
                <w:color w:val="000000"/>
                <w:sz w:val="28"/>
                <w:szCs w:val="28"/>
              </w:rPr>
              <w:t>5. Дополнительные возможности</w:t>
            </w:r>
            <w:r w:rsidR="00DC3DC5">
              <w:rPr>
                <w:color w:val="000000"/>
                <w:sz w:val="28"/>
                <w:szCs w:val="28"/>
              </w:rPr>
              <w:tab/>
            </w:r>
            <w:r w:rsidR="00696C1A">
              <w:rPr>
                <w:color w:val="000000"/>
                <w:sz w:val="28"/>
                <w:szCs w:val="28"/>
              </w:rPr>
              <w:t>17</w:t>
            </w:r>
          </w:hyperlink>
        </w:p>
        <w:p w14:paraId="3B51A2EF" w14:textId="4A8233F8" w:rsidR="00C639B0" w:rsidRDefault="00CD4C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spacing w:after="120"/>
            <w:jc w:val="both"/>
            <w:rPr>
              <w:color w:val="000000"/>
              <w:sz w:val="28"/>
              <w:szCs w:val="28"/>
            </w:rPr>
          </w:pPr>
          <w:hyperlink w:anchor="_heading=h.1t3h5sf">
            <w:r w:rsidR="00DC3DC5">
              <w:rPr>
                <w:color w:val="000000"/>
                <w:sz w:val="28"/>
                <w:szCs w:val="28"/>
              </w:rPr>
              <w:t>6. Сообщения системному программисту</w:t>
            </w:r>
            <w:r w:rsidR="00DC3DC5">
              <w:rPr>
                <w:color w:val="000000"/>
                <w:sz w:val="28"/>
                <w:szCs w:val="28"/>
              </w:rPr>
              <w:tab/>
            </w:r>
            <w:r w:rsidR="00696C1A">
              <w:rPr>
                <w:color w:val="000000"/>
                <w:sz w:val="28"/>
                <w:szCs w:val="28"/>
              </w:rPr>
              <w:t>18</w:t>
            </w:r>
          </w:hyperlink>
        </w:p>
        <w:p w14:paraId="45E47EE5" w14:textId="17948EA5" w:rsidR="00C639B0" w:rsidRDefault="00CD4C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spacing w:after="120"/>
            <w:jc w:val="both"/>
            <w:rPr>
              <w:color w:val="000000"/>
              <w:sz w:val="28"/>
              <w:szCs w:val="28"/>
            </w:rPr>
          </w:pPr>
          <w:hyperlink w:anchor="_heading=h.4d34og8">
            <w:r w:rsidR="00DC3DC5">
              <w:rPr>
                <w:color w:val="000000"/>
                <w:sz w:val="28"/>
                <w:szCs w:val="28"/>
              </w:rPr>
              <w:t>Перечень принятых сокращений</w:t>
            </w:r>
            <w:r w:rsidR="00DC3DC5">
              <w:rPr>
                <w:color w:val="000000"/>
                <w:sz w:val="28"/>
                <w:szCs w:val="28"/>
              </w:rPr>
              <w:tab/>
              <w:t>1</w:t>
            </w:r>
            <w:r w:rsidR="00696C1A">
              <w:rPr>
                <w:color w:val="000000"/>
                <w:sz w:val="28"/>
                <w:szCs w:val="28"/>
              </w:rPr>
              <w:t>9</w:t>
            </w:r>
          </w:hyperlink>
        </w:p>
        <w:p w14:paraId="69E4E963" w14:textId="7D5F46B0" w:rsidR="00C639B0" w:rsidRDefault="00DC3DC5">
          <w:r>
            <w:fldChar w:fldCharType="end"/>
          </w:r>
        </w:p>
      </w:sdtContent>
    </w:sdt>
    <w:p w14:paraId="0DDA5EC6" w14:textId="77777777" w:rsidR="00C639B0" w:rsidRDefault="00C639B0"/>
    <w:p w14:paraId="0D728350" w14:textId="77777777" w:rsidR="00C639B0" w:rsidRDefault="00C639B0"/>
    <w:p w14:paraId="7D243C12" w14:textId="77777777" w:rsidR="00C639B0" w:rsidRDefault="00C639B0"/>
    <w:p w14:paraId="72217E97" w14:textId="77777777" w:rsidR="00C639B0" w:rsidRDefault="00C639B0"/>
    <w:p w14:paraId="0A025108" w14:textId="77777777" w:rsidR="00C639B0" w:rsidRDefault="00C639B0"/>
    <w:p w14:paraId="15EB6238" w14:textId="77777777" w:rsidR="00C639B0" w:rsidRDefault="00C639B0"/>
    <w:p w14:paraId="0223CEAC" w14:textId="77777777" w:rsidR="00C639B0" w:rsidRDefault="00C639B0"/>
    <w:p w14:paraId="32BC452C" w14:textId="77777777" w:rsidR="00C639B0" w:rsidRDefault="00C639B0"/>
    <w:p w14:paraId="7BB674A9" w14:textId="77777777" w:rsidR="00C639B0" w:rsidRDefault="00C639B0"/>
    <w:p w14:paraId="21A679C6" w14:textId="77777777" w:rsidR="00C639B0" w:rsidRDefault="00C639B0"/>
    <w:p w14:paraId="0A9A5682" w14:textId="77777777" w:rsidR="00C639B0" w:rsidRDefault="00C639B0"/>
    <w:p w14:paraId="5DF567D5" w14:textId="77777777" w:rsidR="00C639B0" w:rsidRDefault="00C639B0"/>
    <w:p w14:paraId="2A9D2F78" w14:textId="77777777" w:rsidR="00C639B0" w:rsidRDefault="00C639B0"/>
    <w:p w14:paraId="6B32E74E" w14:textId="77777777" w:rsidR="00C639B0" w:rsidRDefault="00C639B0"/>
    <w:p w14:paraId="1AE09DF0" w14:textId="77777777" w:rsidR="00C639B0" w:rsidRDefault="00C639B0"/>
    <w:p w14:paraId="3617CABE" w14:textId="77777777" w:rsidR="00C639B0" w:rsidRDefault="00C639B0"/>
    <w:p w14:paraId="49C9AA99" w14:textId="77777777" w:rsidR="00C639B0" w:rsidRDefault="00C639B0"/>
    <w:p w14:paraId="58A285AC" w14:textId="77777777" w:rsidR="00C639B0" w:rsidRDefault="00C639B0"/>
    <w:p w14:paraId="6DEF0C5F" w14:textId="77777777" w:rsidR="00C639B0" w:rsidRDefault="00C639B0"/>
    <w:p w14:paraId="06BA8024" w14:textId="77777777" w:rsidR="00C639B0" w:rsidRDefault="00C639B0"/>
    <w:p w14:paraId="3BD2A0A6" w14:textId="77777777" w:rsidR="00C639B0" w:rsidRDefault="00C639B0"/>
    <w:p w14:paraId="1A69C34B" w14:textId="77777777" w:rsidR="00C639B0" w:rsidRDefault="00C639B0"/>
    <w:p w14:paraId="6675D68E" w14:textId="77777777" w:rsidR="00C639B0" w:rsidRDefault="00C639B0"/>
    <w:p w14:paraId="51B4FC46" w14:textId="77777777" w:rsidR="00C639B0" w:rsidRDefault="00C639B0"/>
    <w:p w14:paraId="273ED87B" w14:textId="77777777" w:rsidR="00C639B0" w:rsidRDefault="00C639B0"/>
    <w:p w14:paraId="3103B25D" w14:textId="77777777" w:rsidR="00C639B0" w:rsidRDefault="00C639B0"/>
    <w:p w14:paraId="75DE5ECB" w14:textId="77777777" w:rsidR="00C639B0" w:rsidRDefault="00C639B0"/>
    <w:p w14:paraId="6EE776BF" w14:textId="77777777" w:rsidR="00C639B0" w:rsidRDefault="00C639B0"/>
    <w:p w14:paraId="40C377E5" w14:textId="77777777" w:rsidR="00C639B0" w:rsidRDefault="00C639B0"/>
    <w:p w14:paraId="25DB656F" w14:textId="77777777" w:rsidR="00C639B0" w:rsidRDefault="00C639B0"/>
    <w:p w14:paraId="6CCF139C" w14:textId="77777777" w:rsidR="00C639B0" w:rsidRDefault="00C639B0"/>
    <w:p w14:paraId="5F304207" w14:textId="77777777" w:rsidR="00C639B0" w:rsidRDefault="00C639B0"/>
    <w:p w14:paraId="5961F835" w14:textId="77777777" w:rsidR="00C639B0" w:rsidRDefault="00C639B0"/>
    <w:p w14:paraId="1E7BF826" w14:textId="77777777" w:rsidR="00C639B0" w:rsidRDefault="00C639B0"/>
    <w:p w14:paraId="14EB9D0E" w14:textId="77777777" w:rsidR="00C639B0" w:rsidRDefault="00DC3DC5">
      <w:pPr>
        <w:keepNext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b/>
          <w:smallCaps/>
          <w:color w:val="000000"/>
          <w:sz w:val="28"/>
          <w:szCs w:val="28"/>
        </w:rPr>
        <w:t>Общие сведения о программе</w:t>
      </w:r>
    </w:p>
    <w:p w14:paraId="2DF4CDFF" w14:textId="77777777" w:rsidR="00C639B0" w:rsidRDefault="00C639B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8F740C" w14:textId="2C0DB5E3" w:rsidR="00C639B0" w:rsidRDefault="00DC3DC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граммное обеспечение предназначено </w:t>
      </w:r>
      <w:r w:rsidR="00156699">
        <w:rPr>
          <w:color w:val="000000"/>
          <w:sz w:val="28"/>
          <w:szCs w:val="28"/>
        </w:rPr>
        <w:t>для автоматизации процесса обработки заявок на ремонт со стороны заказчика, а также ускорения работы сотрудников, ответственных за обслуживание и ремонт климатического оборудования</w:t>
      </w:r>
      <w:r w:rsidR="00156699" w:rsidRPr="00156699">
        <w:rPr>
          <w:color w:val="000000"/>
          <w:sz w:val="28"/>
          <w:szCs w:val="28"/>
        </w:rPr>
        <w:t>.</w:t>
      </w:r>
    </w:p>
    <w:p w14:paraId="5163C3FB" w14:textId="2B7AC00A" w:rsidR="00C639B0" w:rsidRDefault="00DC3DC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программное обеспечение может быть использовано для </w:t>
      </w:r>
      <w:r w:rsidR="00F81570">
        <w:rPr>
          <w:color w:val="000000"/>
          <w:sz w:val="28"/>
          <w:szCs w:val="28"/>
        </w:rPr>
        <w:t>повышения</w:t>
      </w:r>
      <w:r w:rsidR="00F81570">
        <w:rPr>
          <w:color w:val="000000"/>
          <w:sz w:val="28"/>
          <w:szCs w:val="28"/>
        </w:rPr>
        <w:t xml:space="preserve"> эффективност</w:t>
      </w:r>
      <w:r w:rsidR="00F81570">
        <w:rPr>
          <w:color w:val="000000"/>
          <w:sz w:val="28"/>
          <w:szCs w:val="28"/>
        </w:rPr>
        <w:t>и</w:t>
      </w:r>
      <w:r w:rsidR="00F81570">
        <w:rPr>
          <w:color w:val="000000"/>
          <w:sz w:val="28"/>
          <w:szCs w:val="28"/>
        </w:rPr>
        <w:t xml:space="preserve"> работы и сокра</w:t>
      </w:r>
      <w:r w:rsidR="00F81570">
        <w:rPr>
          <w:color w:val="000000"/>
          <w:sz w:val="28"/>
          <w:szCs w:val="28"/>
        </w:rPr>
        <w:t>щения</w:t>
      </w:r>
      <w:r w:rsidR="00F81570">
        <w:rPr>
          <w:color w:val="000000"/>
          <w:sz w:val="28"/>
          <w:szCs w:val="28"/>
        </w:rPr>
        <w:t xml:space="preserve"> </w:t>
      </w:r>
      <w:r w:rsidR="00F81570">
        <w:rPr>
          <w:color w:val="000000"/>
          <w:sz w:val="28"/>
          <w:szCs w:val="28"/>
        </w:rPr>
        <w:t>времени</w:t>
      </w:r>
      <w:r w:rsidR="00F81570">
        <w:rPr>
          <w:color w:val="000000"/>
          <w:sz w:val="28"/>
          <w:szCs w:val="28"/>
        </w:rPr>
        <w:t xml:space="preserve"> реакции на заявки, </w:t>
      </w:r>
      <w:r w:rsidR="00F81570">
        <w:rPr>
          <w:color w:val="000000"/>
          <w:sz w:val="28"/>
          <w:szCs w:val="28"/>
        </w:rPr>
        <w:t>улучшения</w:t>
      </w:r>
      <w:r w:rsidR="00F81570">
        <w:rPr>
          <w:color w:val="000000"/>
          <w:sz w:val="28"/>
          <w:szCs w:val="28"/>
        </w:rPr>
        <w:t xml:space="preserve"> качеств</w:t>
      </w:r>
      <w:r w:rsidR="00F81570">
        <w:rPr>
          <w:color w:val="000000"/>
          <w:sz w:val="28"/>
          <w:szCs w:val="28"/>
        </w:rPr>
        <w:t>а</w:t>
      </w:r>
      <w:r w:rsidR="00F81570">
        <w:rPr>
          <w:color w:val="000000"/>
          <w:sz w:val="28"/>
          <w:szCs w:val="28"/>
        </w:rPr>
        <w:t xml:space="preserve"> обслуживания клиентов и более </w:t>
      </w:r>
      <w:r w:rsidR="00F81570">
        <w:rPr>
          <w:color w:val="000000"/>
          <w:sz w:val="28"/>
          <w:szCs w:val="28"/>
        </w:rPr>
        <w:t>эффективного</w:t>
      </w:r>
      <w:r w:rsidR="00F81570">
        <w:rPr>
          <w:color w:val="000000"/>
          <w:sz w:val="28"/>
          <w:szCs w:val="28"/>
        </w:rPr>
        <w:t xml:space="preserve"> </w:t>
      </w:r>
      <w:r w:rsidR="00F81570">
        <w:rPr>
          <w:color w:val="000000"/>
          <w:sz w:val="28"/>
          <w:szCs w:val="28"/>
        </w:rPr>
        <w:t>планирования</w:t>
      </w:r>
      <w:r w:rsidR="00F81570">
        <w:rPr>
          <w:color w:val="000000"/>
          <w:sz w:val="28"/>
          <w:szCs w:val="28"/>
        </w:rPr>
        <w:t xml:space="preserve"> </w:t>
      </w:r>
      <w:r w:rsidR="00F81570">
        <w:rPr>
          <w:color w:val="000000"/>
          <w:sz w:val="28"/>
          <w:szCs w:val="28"/>
        </w:rPr>
        <w:t>ресурсов</w:t>
      </w:r>
      <w:r w:rsidR="00F81570">
        <w:rPr>
          <w:color w:val="000000"/>
          <w:sz w:val="28"/>
          <w:szCs w:val="28"/>
        </w:rPr>
        <w:t xml:space="preserve"> для выполнения работ по ремонту климатического оборудования</w:t>
      </w:r>
    </w:p>
    <w:p w14:paraId="7B6242EE" w14:textId="77777777" w:rsidR="00C639B0" w:rsidRDefault="00DC3DC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документе ниже будут описаны следующие сведения о программном обеспечении:</w:t>
      </w:r>
    </w:p>
    <w:p w14:paraId="03AEA0FF" w14:textId="77777777" w:rsidR="00C639B0" w:rsidRDefault="00DC3D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программы;</w:t>
      </w:r>
    </w:p>
    <w:p w14:paraId="5D6305EA" w14:textId="77777777" w:rsidR="00C639B0" w:rsidRDefault="00DC3D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ка и запуск программы;</w:t>
      </w:r>
    </w:p>
    <w:p w14:paraId="3AE6D373" w14:textId="77777777" w:rsidR="00C639B0" w:rsidRDefault="00DC3D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программы;</w:t>
      </w:r>
    </w:p>
    <w:p w14:paraId="444ABCC4" w14:textId="77777777" w:rsidR="00C639B0" w:rsidRDefault="00DC3D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я системному программисту.</w:t>
      </w:r>
    </w:p>
    <w:p w14:paraId="02388AD1" w14:textId="77777777" w:rsidR="00C639B0" w:rsidRDefault="00DC3DC5">
      <w:pPr>
        <w:keepNext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  <w:color w:val="000000"/>
          <w:sz w:val="28"/>
          <w:szCs w:val="28"/>
        </w:rPr>
      </w:pPr>
      <w:bookmarkStart w:id="2" w:name="_heading=h.1fob9te" w:colFirst="0" w:colLast="0"/>
      <w:bookmarkEnd w:id="2"/>
      <w:r>
        <w:rPr>
          <w:b/>
          <w:smallCaps/>
          <w:color w:val="000000"/>
          <w:sz w:val="28"/>
          <w:szCs w:val="28"/>
        </w:rPr>
        <w:t>Структура программы</w:t>
      </w:r>
    </w:p>
    <w:p w14:paraId="4E321EB6" w14:textId="77777777" w:rsidR="00C639B0" w:rsidRDefault="00C639B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14:paraId="73D0FB17" w14:textId="77777777" w:rsidR="00C639B0" w:rsidRPr="009A7423" w:rsidRDefault="00DC3DC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9A7423">
        <w:rPr>
          <w:color w:val="000000"/>
          <w:sz w:val="28"/>
          <w:szCs w:val="28"/>
        </w:rPr>
        <w:t>Программное обеспечение включает в себя различные модули (рабочие окна), которые разделены в зависимости от ролей пользователей.</w:t>
      </w:r>
    </w:p>
    <w:p w14:paraId="333DA36F" w14:textId="4C973EBE" w:rsidR="00C639B0" w:rsidRPr="009A7423" w:rsidRDefault="00DC3DC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9A7423">
        <w:rPr>
          <w:color w:val="000000"/>
          <w:sz w:val="28"/>
          <w:szCs w:val="28"/>
        </w:rPr>
        <w:t>Первым идет модуль авторизации</w:t>
      </w:r>
      <w:r w:rsidRPr="009A7423">
        <w:rPr>
          <w:sz w:val="28"/>
          <w:szCs w:val="28"/>
        </w:rPr>
        <w:t xml:space="preserve"> </w:t>
      </w:r>
      <w:r w:rsidR="00960A58" w:rsidRPr="009A7423">
        <w:rPr>
          <w:sz w:val="28"/>
          <w:szCs w:val="28"/>
        </w:rPr>
        <w:t>позволяет произвести вход в систему</w:t>
      </w:r>
      <w:r w:rsidR="00ED4CD8">
        <w:rPr>
          <w:sz w:val="28"/>
          <w:szCs w:val="28"/>
        </w:rPr>
        <w:t xml:space="preserve"> под определенным логином и паролем</w:t>
      </w:r>
      <w:r w:rsidR="00960A58" w:rsidRPr="009A7423">
        <w:rPr>
          <w:sz w:val="28"/>
          <w:szCs w:val="28"/>
        </w:rPr>
        <w:t>.</w:t>
      </w:r>
    </w:p>
    <w:p w14:paraId="2B10506B" w14:textId="76A4DA96" w:rsidR="00C639B0" w:rsidRPr="009A7423" w:rsidRDefault="00DC3DC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9A7423">
        <w:rPr>
          <w:color w:val="000000"/>
          <w:sz w:val="28"/>
          <w:szCs w:val="28"/>
        </w:rPr>
        <w:t>Модуль клиента позволяет</w:t>
      </w:r>
      <w:r w:rsidR="00ED4CD8">
        <w:rPr>
          <w:sz w:val="28"/>
          <w:szCs w:val="28"/>
        </w:rPr>
        <w:t xml:space="preserve"> клиентам оставлять заявки на ремонт оборудования, редактировать их, а также отслеживать их, а также просматривать историю входа и проходить опрос.</w:t>
      </w:r>
    </w:p>
    <w:p w14:paraId="403E130D" w14:textId="6FBAEDDB" w:rsidR="00C639B0" w:rsidRDefault="00DC3DC5" w:rsidP="00515B8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9A7423">
        <w:rPr>
          <w:color w:val="000000"/>
          <w:sz w:val="28"/>
          <w:szCs w:val="28"/>
        </w:rPr>
        <w:t xml:space="preserve">Модуль </w:t>
      </w:r>
      <w:r w:rsidR="00ED4CD8">
        <w:rPr>
          <w:sz w:val="28"/>
          <w:szCs w:val="28"/>
        </w:rPr>
        <w:t>оператора</w:t>
      </w:r>
      <w:r w:rsidRPr="009A7423">
        <w:rPr>
          <w:color w:val="000000"/>
          <w:sz w:val="28"/>
          <w:szCs w:val="28"/>
        </w:rPr>
        <w:t xml:space="preserve"> позволяет </w:t>
      </w:r>
      <w:r w:rsidR="00ED4CD8">
        <w:rPr>
          <w:sz w:val="28"/>
          <w:szCs w:val="28"/>
        </w:rPr>
        <w:t xml:space="preserve">оператору </w:t>
      </w:r>
      <w:r w:rsidR="00ED4CD8" w:rsidRPr="009A7423">
        <w:rPr>
          <w:color w:val="000000"/>
          <w:sz w:val="28"/>
          <w:szCs w:val="28"/>
        </w:rPr>
        <w:t>просматривать</w:t>
      </w:r>
      <w:r w:rsidR="00ED4CD8">
        <w:rPr>
          <w:color w:val="000000"/>
          <w:sz w:val="28"/>
          <w:szCs w:val="28"/>
        </w:rPr>
        <w:t xml:space="preserve"> заявки, оставленные всеми клиентами, назначать мастера к заявкам, а также просматривать историю входа.</w:t>
      </w:r>
    </w:p>
    <w:p w14:paraId="209265D3" w14:textId="41B7AB53" w:rsidR="00ED4CD8" w:rsidRDefault="00ED4CD8" w:rsidP="00ED4CD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9A7423">
        <w:rPr>
          <w:color w:val="000000"/>
          <w:sz w:val="28"/>
          <w:szCs w:val="28"/>
        </w:rPr>
        <w:t xml:space="preserve">Модуль </w:t>
      </w:r>
      <w:r>
        <w:rPr>
          <w:sz w:val="28"/>
          <w:szCs w:val="28"/>
        </w:rPr>
        <w:t>менеджера</w:t>
      </w:r>
      <w:r w:rsidRPr="009A7423">
        <w:rPr>
          <w:color w:val="000000"/>
          <w:sz w:val="28"/>
          <w:szCs w:val="28"/>
        </w:rPr>
        <w:t xml:space="preserve"> позволяет </w:t>
      </w:r>
      <w:r>
        <w:rPr>
          <w:sz w:val="28"/>
          <w:szCs w:val="28"/>
        </w:rPr>
        <w:t>менеджеру</w:t>
      </w:r>
      <w:r>
        <w:rPr>
          <w:sz w:val="28"/>
          <w:szCs w:val="28"/>
        </w:rPr>
        <w:t xml:space="preserve"> </w:t>
      </w:r>
      <w:r w:rsidRPr="009A7423">
        <w:rPr>
          <w:color w:val="000000"/>
          <w:sz w:val="28"/>
          <w:szCs w:val="28"/>
        </w:rPr>
        <w:t>просматри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и,</w:t>
      </w:r>
      <w:r>
        <w:rPr>
          <w:color w:val="000000"/>
          <w:sz w:val="28"/>
          <w:szCs w:val="28"/>
        </w:rPr>
        <w:t xml:space="preserve"> оставленные всеми клиентами, назначать мастера к заявкам</w:t>
      </w:r>
      <w:r>
        <w:rPr>
          <w:color w:val="000000"/>
          <w:sz w:val="28"/>
          <w:szCs w:val="28"/>
        </w:rPr>
        <w:t xml:space="preserve"> и отодвигать дату окончания заявки</w:t>
      </w:r>
      <w:r>
        <w:rPr>
          <w:color w:val="000000"/>
          <w:sz w:val="28"/>
          <w:szCs w:val="28"/>
        </w:rPr>
        <w:t>, а также просматривать историю входа.</w:t>
      </w:r>
    </w:p>
    <w:p w14:paraId="2B591437" w14:textId="7C2EDD25" w:rsidR="00ED4CD8" w:rsidRDefault="00ED4CD8" w:rsidP="00ED4CD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9A7423">
        <w:rPr>
          <w:color w:val="000000"/>
          <w:sz w:val="28"/>
          <w:szCs w:val="28"/>
        </w:rPr>
        <w:t xml:space="preserve">Модуль </w:t>
      </w:r>
      <w:r>
        <w:rPr>
          <w:sz w:val="28"/>
          <w:szCs w:val="28"/>
        </w:rPr>
        <w:t>специалиста</w:t>
      </w:r>
      <w:r w:rsidRPr="009A7423">
        <w:rPr>
          <w:color w:val="000000"/>
          <w:sz w:val="28"/>
          <w:szCs w:val="28"/>
        </w:rPr>
        <w:t xml:space="preserve"> позволяет </w:t>
      </w:r>
      <w:r>
        <w:rPr>
          <w:sz w:val="28"/>
          <w:szCs w:val="28"/>
        </w:rPr>
        <w:t>специалисту</w:t>
      </w:r>
      <w:r>
        <w:rPr>
          <w:sz w:val="28"/>
          <w:szCs w:val="28"/>
        </w:rPr>
        <w:t xml:space="preserve"> </w:t>
      </w:r>
      <w:r w:rsidRPr="009A7423">
        <w:rPr>
          <w:color w:val="000000"/>
          <w:sz w:val="28"/>
          <w:szCs w:val="28"/>
        </w:rPr>
        <w:t>просматрива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которым он назначен мастером</w:t>
      </w:r>
      <w:r>
        <w:rPr>
          <w:color w:val="000000"/>
          <w:sz w:val="28"/>
          <w:szCs w:val="28"/>
        </w:rPr>
        <w:t xml:space="preserve">, назначать </w:t>
      </w:r>
      <w:r>
        <w:rPr>
          <w:color w:val="000000"/>
          <w:sz w:val="28"/>
          <w:szCs w:val="28"/>
        </w:rPr>
        <w:t>статус заявки, купленные запчасти, оставлять комментарий</w:t>
      </w:r>
      <w:r>
        <w:rPr>
          <w:color w:val="000000"/>
          <w:sz w:val="28"/>
          <w:szCs w:val="28"/>
        </w:rPr>
        <w:t>, а также просматривать историю входа.</w:t>
      </w:r>
    </w:p>
    <w:p w14:paraId="435433D9" w14:textId="77777777" w:rsidR="00ED4CD8" w:rsidRPr="009A7423" w:rsidRDefault="00ED4CD8" w:rsidP="00ED4C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14:paraId="286DC313" w14:textId="77777777" w:rsidR="00C639B0" w:rsidRDefault="00DC3DC5">
      <w:pPr>
        <w:keepNext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  <w:color w:val="000000"/>
          <w:sz w:val="28"/>
          <w:szCs w:val="28"/>
        </w:rPr>
      </w:pPr>
      <w:bookmarkStart w:id="3" w:name="_heading=h.3znysh7" w:colFirst="0" w:colLast="0"/>
      <w:bookmarkEnd w:id="3"/>
      <w:r>
        <w:rPr>
          <w:b/>
          <w:smallCaps/>
          <w:color w:val="000000"/>
          <w:sz w:val="28"/>
          <w:szCs w:val="28"/>
        </w:rPr>
        <w:t>Настройка программы</w:t>
      </w:r>
    </w:p>
    <w:p w14:paraId="15E17237" w14:textId="77777777" w:rsidR="00C639B0" w:rsidRDefault="00C639B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</w:p>
    <w:p w14:paraId="0F397564" w14:textId="4DD1E478" w:rsidR="00484A9A" w:rsidRPr="00515B8A" w:rsidRDefault="00DC3DC5" w:rsidP="00484A9A">
      <w:pPr>
        <w:spacing w:line="360" w:lineRule="auto"/>
        <w:ind w:left="100" w:right="100" w:firstLine="1318"/>
        <w:jc w:val="both"/>
        <w:rPr>
          <w:color w:val="000000"/>
          <w:sz w:val="28"/>
          <w:szCs w:val="28"/>
        </w:rPr>
      </w:pPr>
      <w:r w:rsidRPr="00515B8A">
        <w:rPr>
          <w:color w:val="000000"/>
          <w:sz w:val="28"/>
          <w:szCs w:val="28"/>
        </w:rPr>
        <w:t>Для работы программного обеспечения требуется</w:t>
      </w:r>
      <w:r w:rsidR="00484A9A" w:rsidRPr="00515B8A">
        <w:rPr>
          <w:sz w:val="28"/>
          <w:szCs w:val="28"/>
        </w:rPr>
        <w:t xml:space="preserve"> </w:t>
      </w:r>
      <w:r w:rsidR="00484A9A" w:rsidRPr="00515B8A">
        <w:rPr>
          <w:color w:val="000000"/>
          <w:sz w:val="28"/>
          <w:szCs w:val="28"/>
        </w:rPr>
        <w:t>компьютер, клавиатура, мышь</w:t>
      </w:r>
      <w:r w:rsidR="00515B8A" w:rsidRPr="00515B8A">
        <w:rPr>
          <w:color w:val="000000"/>
          <w:sz w:val="28"/>
          <w:szCs w:val="28"/>
        </w:rPr>
        <w:t>.</w:t>
      </w:r>
    </w:p>
    <w:p w14:paraId="3EFF1763" w14:textId="77777777" w:rsidR="00C639B0" w:rsidRPr="00515B8A" w:rsidRDefault="00C639B0" w:rsidP="00484A9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14:paraId="5B30FCA4" w14:textId="77777777" w:rsidR="00C639B0" w:rsidRPr="00515B8A" w:rsidRDefault="00DC3DC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515B8A">
        <w:rPr>
          <w:color w:val="000000"/>
          <w:sz w:val="28"/>
          <w:szCs w:val="28"/>
        </w:rPr>
        <w:t>Таблица 1 – Требования ПО.</w:t>
      </w:r>
    </w:p>
    <w:tbl>
      <w:tblPr>
        <w:tblStyle w:val="af2"/>
        <w:tblW w:w="9151" w:type="dxa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741"/>
      </w:tblGrid>
      <w:tr w:rsidR="00C639B0" w:rsidRPr="00515B8A" w14:paraId="0F062B4E" w14:textId="77777777">
        <w:trPr>
          <w:trHeight w:val="631"/>
        </w:trPr>
        <w:tc>
          <w:tcPr>
            <w:tcW w:w="2410" w:type="dxa"/>
          </w:tcPr>
          <w:p w14:paraId="01590AF4" w14:textId="77777777" w:rsidR="00C639B0" w:rsidRPr="00515B8A" w:rsidRDefault="00DC3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6"/>
              <w:rPr>
                <w:color w:val="000000"/>
                <w:sz w:val="28"/>
                <w:szCs w:val="28"/>
              </w:rPr>
            </w:pPr>
            <w:proofErr w:type="spellStart"/>
            <w:r w:rsidRPr="00515B8A">
              <w:rPr>
                <w:color w:val="000000"/>
                <w:sz w:val="28"/>
                <w:szCs w:val="28"/>
              </w:rPr>
              <w:t>Процессор</w:t>
            </w:r>
            <w:proofErr w:type="spellEnd"/>
          </w:p>
        </w:tc>
        <w:tc>
          <w:tcPr>
            <w:tcW w:w="6741" w:type="dxa"/>
          </w:tcPr>
          <w:p w14:paraId="5005F148" w14:textId="17B05AA8" w:rsidR="00C639B0" w:rsidRPr="00515B8A" w:rsidRDefault="0051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4" w:right="1292"/>
              <w:rPr>
                <w:color w:val="000000"/>
                <w:sz w:val="28"/>
                <w:szCs w:val="28"/>
              </w:rPr>
            </w:pPr>
            <w:bookmarkStart w:id="4" w:name="_heading=h.2et92p0" w:colFirst="0" w:colLast="0"/>
            <w:bookmarkEnd w:id="4"/>
            <w:r w:rsidRPr="00515B8A">
              <w:rPr>
                <w:color w:val="000000"/>
                <w:sz w:val="28"/>
                <w:szCs w:val="28"/>
              </w:rPr>
              <w:t>Intel</w:t>
            </w:r>
          </w:p>
        </w:tc>
      </w:tr>
      <w:tr w:rsidR="00C639B0" w:rsidRPr="00515B8A" w14:paraId="3B2DE298" w14:textId="77777777">
        <w:trPr>
          <w:trHeight w:val="368"/>
        </w:trPr>
        <w:tc>
          <w:tcPr>
            <w:tcW w:w="2410" w:type="dxa"/>
          </w:tcPr>
          <w:p w14:paraId="7AB80D99" w14:textId="77777777" w:rsidR="00C639B0" w:rsidRPr="00515B8A" w:rsidRDefault="00DC3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6"/>
              <w:rPr>
                <w:color w:val="000000"/>
                <w:sz w:val="28"/>
                <w:szCs w:val="28"/>
              </w:rPr>
            </w:pPr>
            <w:r w:rsidRPr="00515B8A">
              <w:rPr>
                <w:color w:val="000000"/>
                <w:sz w:val="28"/>
                <w:szCs w:val="28"/>
              </w:rPr>
              <w:t>ОЗУ</w:t>
            </w:r>
          </w:p>
        </w:tc>
        <w:tc>
          <w:tcPr>
            <w:tcW w:w="6741" w:type="dxa"/>
          </w:tcPr>
          <w:p w14:paraId="01EEA49E" w14:textId="289F8212" w:rsidR="00C639B0" w:rsidRPr="00515B8A" w:rsidRDefault="0051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4"/>
              <w:rPr>
                <w:color w:val="000000"/>
                <w:sz w:val="28"/>
                <w:szCs w:val="28"/>
              </w:rPr>
            </w:pPr>
            <w:r w:rsidRPr="00515B8A">
              <w:rPr>
                <w:color w:val="000000"/>
                <w:sz w:val="28"/>
                <w:szCs w:val="28"/>
              </w:rPr>
              <w:t xml:space="preserve">250 </w:t>
            </w:r>
            <w:proofErr w:type="spellStart"/>
            <w:r w:rsidRPr="00515B8A">
              <w:rPr>
                <w:color w:val="000000"/>
                <w:sz w:val="28"/>
                <w:szCs w:val="28"/>
              </w:rPr>
              <w:t>Кб</w:t>
            </w:r>
            <w:proofErr w:type="spellEnd"/>
          </w:p>
        </w:tc>
      </w:tr>
      <w:tr w:rsidR="00C639B0" w:rsidRPr="00515B8A" w14:paraId="18B80ACD" w14:textId="77777777">
        <w:trPr>
          <w:trHeight w:val="365"/>
        </w:trPr>
        <w:tc>
          <w:tcPr>
            <w:tcW w:w="2410" w:type="dxa"/>
          </w:tcPr>
          <w:p w14:paraId="6A5AA69A" w14:textId="77777777" w:rsidR="00C639B0" w:rsidRPr="00515B8A" w:rsidRDefault="00DC3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6"/>
              <w:rPr>
                <w:color w:val="000000"/>
                <w:sz w:val="28"/>
                <w:szCs w:val="28"/>
              </w:rPr>
            </w:pPr>
            <w:proofErr w:type="spellStart"/>
            <w:r w:rsidRPr="00515B8A">
              <w:rPr>
                <w:color w:val="000000"/>
                <w:sz w:val="28"/>
                <w:szCs w:val="28"/>
              </w:rPr>
              <w:t>Накопитель</w:t>
            </w:r>
            <w:proofErr w:type="spellEnd"/>
          </w:p>
        </w:tc>
        <w:tc>
          <w:tcPr>
            <w:tcW w:w="6741" w:type="dxa"/>
          </w:tcPr>
          <w:p w14:paraId="32B65A6E" w14:textId="36D64571" w:rsidR="00C639B0" w:rsidRPr="00515B8A" w:rsidRDefault="0051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4"/>
              <w:rPr>
                <w:color w:val="000000"/>
                <w:sz w:val="28"/>
                <w:szCs w:val="28"/>
              </w:rPr>
            </w:pPr>
            <w:r w:rsidRPr="00515B8A">
              <w:rPr>
                <w:color w:val="000000"/>
                <w:sz w:val="28"/>
                <w:szCs w:val="28"/>
              </w:rPr>
              <w:t>100Мб</w:t>
            </w:r>
          </w:p>
        </w:tc>
      </w:tr>
      <w:tr w:rsidR="00C639B0" w:rsidRPr="00515B8A" w14:paraId="25C112B7" w14:textId="77777777">
        <w:trPr>
          <w:trHeight w:val="365"/>
        </w:trPr>
        <w:tc>
          <w:tcPr>
            <w:tcW w:w="2410" w:type="dxa"/>
          </w:tcPr>
          <w:p w14:paraId="67830FF8" w14:textId="77777777" w:rsidR="00C639B0" w:rsidRPr="00515B8A" w:rsidRDefault="00DC3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6"/>
              <w:rPr>
                <w:color w:val="000000"/>
                <w:sz w:val="28"/>
                <w:szCs w:val="28"/>
              </w:rPr>
            </w:pPr>
            <w:proofErr w:type="spellStart"/>
            <w:r w:rsidRPr="00515B8A">
              <w:rPr>
                <w:color w:val="000000"/>
                <w:sz w:val="28"/>
                <w:szCs w:val="28"/>
              </w:rPr>
              <w:t>Поддержка</w:t>
            </w:r>
            <w:proofErr w:type="spellEnd"/>
            <w:r w:rsidRPr="00515B8A">
              <w:rPr>
                <w:color w:val="000000"/>
                <w:sz w:val="28"/>
                <w:szCs w:val="28"/>
              </w:rPr>
              <w:t xml:space="preserve"> ОС</w:t>
            </w:r>
          </w:p>
        </w:tc>
        <w:tc>
          <w:tcPr>
            <w:tcW w:w="6741" w:type="dxa"/>
          </w:tcPr>
          <w:p w14:paraId="2A089176" w14:textId="310A8A56" w:rsidR="00C639B0" w:rsidRPr="00515B8A" w:rsidRDefault="0051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4"/>
              <w:rPr>
                <w:color w:val="000000"/>
                <w:sz w:val="28"/>
                <w:szCs w:val="28"/>
              </w:rPr>
            </w:pPr>
            <w:r w:rsidRPr="00515B8A">
              <w:rPr>
                <w:color w:val="000000"/>
                <w:sz w:val="28"/>
                <w:szCs w:val="28"/>
              </w:rPr>
              <w:t>Windows</w:t>
            </w:r>
          </w:p>
        </w:tc>
      </w:tr>
      <w:tr w:rsidR="00C639B0" w:rsidRPr="00515B8A" w14:paraId="40E16198" w14:textId="77777777">
        <w:trPr>
          <w:trHeight w:val="365"/>
        </w:trPr>
        <w:tc>
          <w:tcPr>
            <w:tcW w:w="2410" w:type="dxa"/>
          </w:tcPr>
          <w:p w14:paraId="7AF7CED1" w14:textId="77777777" w:rsidR="00C639B0" w:rsidRPr="00515B8A" w:rsidRDefault="00DC3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6"/>
              <w:rPr>
                <w:color w:val="000000"/>
                <w:sz w:val="28"/>
                <w:szCs w:val="28"/>
              </w:rPr>
            </w:pPr>
            <w:proofErr w:type="spellStart"/>
            <w:r w:rsidRPr="00515B8A">
              <w:rPr>
                <w:color w:val="000000"/>
                <w:sz w:val="28"/>
                <w:szCs w:val="28"/>
              </w:rPr>
              <w:t>Видеокарта</w:t>
            </w:r>
            <w:proofErr w:type="spellEnd"/>
            <w:r w:rsidRPr="00515B8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41" w:type="dxa"/>
          </w:tcPr>
          <w:p w14:paraId="0FC62E0D" w14:textId="6B27DF18" w:rsidR="00C639B0" w:rsidRPr="00515B8A" w:rsidRDefault="0051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54"/>
              <w:rPr>
                <w:color w:val="000000"/>
                <w:sz w:val="28"/>
                <w:szCs w:val="28"/>
              </w:rPr>
            </w:pPr>
            <w:r w:rsidRPr="00515B8A">
              <w:rPr>
                <w:color w:val="000000"/>
                <w:sz w:val="28"/>
                <w:szCs w:val="28"/>
              </w:rPr>
              <w:t>VGA</w:t>
            </w:r>
          </w:p>
        </w:tc>
      </w:tr>
    </w:tbl>
    <w:p w14:paraId="2169D8E4" w14:textId="77777777" w:rsidR="00C639B0" w:rsidRPr="00515B8A" w:rsidRDefault="00C639B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14:paraId="74B2600B" w14:textId="77777777" w:rsidR="00C639B0" w:rsidRDefault="00DC3DC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515B8A">
        <w:rPr>
          <w:color w:val="000000"/>
          <w:sz w:val="28"/>
          <w:szCs w:val="28"/>
        </w:rPr>
        <w:t>Клиентская часть программы устанавливается через инсталлятор, после чего можно пользоваться ПО.</w:t>
      </w:r>
    </w:p>
    <w:p w14:paraId="7A1B6F31" w14:textId="77777777" w:rsidR="00C639B0" w:rsidRDefault="00C639B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</w:p>
    <w:p w14:paraId="0985ABE8" w14:textId="77777777" w:rsidR="00C639B0" w:rsidRDefault="00DC3DC5">
      <w:pPr>
        <w:keepNext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  <w:color w:val="000000"/>
          <w:sz w:val="28"/>
          <w:szCs w:val="28"/>
        </w:rPr>
      </w:pPr>
      <w:bookmarkStart w:id="5" w:name="_heading=h.tyjcwt" w:colFirst="0" w:colLast="0"/>
      <w:bookmarkEnd w:id="5"/>
      <w:r>
        <w:rPr>
          <w:b/>
          <w:smallCaps/>
          <w:color w:val="000000"/>
          <w:sz w:val="28"/>
          <w:szCs w:val="28"/>
        </w:rPr>
        <w:t>Проверка программы</w:t>
      </w:r>
    </w:p>
    <w:p w14:paraId="6820958E" w14:textId="77777777" w:rsidR="00C639B0" w:rsidRDefault="00C639B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5166438" w14:textId="77777777" w:rsidR="00C639B0" w:rsidRDefault="00DC3DC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установки программы на компьютер и ее запуска на экране появляется окно авторизации пользователя.</w:t>
      </w:r>
    </w:p>
    <w:p w14:paraId="070F86F3" w14:textId="77777777" w:rsidR="00C639B0" w:rsidRDefault="00DC3DC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пешном запуске программы появляется экранная форма авторизации – окно с предложением ввести имя пользователя и его пароль. Внешний вид экранной формы авторизации показан на рисунке</w:t>
      </w:r>
      <w:r>
        <w:rPr>
          <w:sz w:val="28"/>
          <w:szCs w:val="28"/>
        </w:rPr>
        <w:t xml:space="preserve"> 1.</w:t>
      </w:r>
    </w:p>
    <w:p w14:paraId="79B8BA24" w14:textId="75C75934" w:rsidR="00C639B0" w:rsidRPr="00791026" w:rsidRDefault="008672B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  <w:lang w:val="en-US"/>
        </w:rPr>
      </w:pPr>
      <w:r w:rsidRPr="008672BC">
        <w:rPr>
          <w:color w:val="000000"/>
          <w:sz w:val="28"/>
          <w:szCs w:val="28"/>
        </w:rPr>
        <w:drawing>
          <wp:inline distT="0" distB="0" distL="0" distR="0" wp14:anchorId="7BB615AD" wp14:editId="136A7C5F">
            <wp:extent cx="3086531" cy="157184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D02D" w14:textId="5EB3222B" w:rsidR="00C639B0" w:rsidRDefault="00DC3DC5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кна авторизации</w:t>
      </w:r>
    </w:p>
    <w:p w14:paraId="0B003E98" w14:textId="77777777" w:rsidR="00C639B0" w:rsidRDefault="00DC3DC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кне есть два поля для ввода данных (логина и пароля). Также представлены 2 кнопки:</w:t>
      </w:r>
    </w:p>
    <w:p w14:paraId="236E0471" w14:textId="77777777" w:rsidR="00C639B0" w:rsidRDefault="00DC3D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“Войти” – при правильно введенных данных после нажатия нас перенесет в соответствующее рабочее окно</w:t>
      </w:r>
    </w:p>
    <w:p w14:paraId="077BF938" w14:textId="4A65FB14" w:rsidR="00C639B0" w:rsidRDefault="00DC3DC5" w:rsidP="008672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опка </w:t>
      </w:r>
      <w:r w:rsidR="008672BC">
        <w:rPr>
          <w:color w:val="000000"/>
          <w:sz w:val="28"/>
          <w:szCs w:val="28"/>
        </w:rPr>
        <w:t>рядом с полем ввода пароля</w:t>
      </w:r>
      <w:r>
        <w:rPr>
          <w:color w:val="000000"/>
          <w:sz w:val="28"/>
          <w:szCs w:val="28"/>
        </w:rPr>
        <w:t xml:space="preserve"> – </w:t>
      </w:r>
      <w:r w:rsidR="008672BC">
        <w:rPr>
          <w:color w:val="000000"/>
          <w:sz w:val="28"/>
          <w:szCs w:val="28"/>
        </w:rPr>
        <w:t>позволяет скрыть/сделать видимым текст поля.</w:t>
      </w:r>
    </w:p>
    <w:p w14:paraId="455E0269" w14:textId="2F4E34DB" w:rsidR="00791026" w:rsidRPr="00791026" w:rsidRDefault="00791026" w:rsidP="0079102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еуспешном вводе пароля/логина появляется </w:t>
      </w:r>
      <w:r w:rsidRPr="00791026">
        <w:rPr>
          <w:color w:val="000000"/>
          <w:sz w:val="28"/>
          <w:szCs w:val="28"/>
        </w:rPr>
        <w:t>CAPCHA</w:t>
      </w:r>
      <w:r>
        <w:rPr>
          <w:color w:val="000000"/>
          <w:sz w:val="28"/>
          <w:szCs w:val="28"/>
        </w:rPr>
        <w:t xml:space="preserve"> на правой стороне формы авторизации. </w:t>
      </w:r>
      <w:r w:rsidRPr="00515B8A">
        <w:rPr>
          <w:color w:val="000000"/>
          <w:sz w:val="28"/>
          <w:szCs w:val="28"/>
        </w:rPr>
        <w:t xml:space="preserve">Внешний вид </w:t>
      </w:r>
      <w:r w:rsidRPr="00791026">
        <w:rPr>
          <w:color w:val="000000"/>
          <w:sz w:val="28"/>
          <w:szCs w:val="28"/>
        </w:rPr>
        <w:t>CAPCHA</w:t>
      </w:r>
      <w:r>
        <w:rPr>
          <w:color w:val="000000"/>
          <w:sz w:val="28"/>
          <w:szCs w:val="28"/>
        </w:rPr>
        <w:t xml:space="preserve"> </w:t>
      </w:r>
      <w:r w:rsidRPr="00515B8A">
        <w:rPr>
          <w:color w:val="000000"/>
          <w:sz w:val="28"/>
          <w:szCs w:val="28"/>
        </w:rPr>
        <w:t>показан на рисунке 2.</w:t>
      </w:r>
    </w:p>
    <w:p w14:paraId="3A4CBC1D" w14:textId="62AF3D64" w:rsidR="00791026" w:rsidRDefault="00791026" w:rsidP="00791026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r w:rsidRPr="00791026">
        <w:rPr>
          <w:color w:val="000000"/>
          <w:sz w:val="28"/>
          <w:szCs w:val="28"/>
        </w:rPr>
        <w:drawing>
          <wp:inline distT="0" distB="0" distL="0" distR="0" wp14:anchorId="13218506" wp14:editId="198D9ECE">
            <wp:extent cx="5114926" cy="1769745"/>
            <wp:effectExtent l="0" t="0" r="952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93"/>
                    <a:stretch/>
                  </pic:blipFill>
                  <pic:spPr bwMode="auto">
                    <a:xfrm>
                      <a:off x="0" y="0"/>
                      <a:ext cx="5115639" cy="176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31066" w14:textId="1932BB0B" w:rsidR="00791026" w:rsidRDefault="00791026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</w:t>
      </w:r>
      <w:r w:rsidRPr="00791026">
        <w:rPr>
          <w:color w:val="000000"/>
          <w:sz w:val="28"/>
          <w:szCs w:val="28"/>
        </w:rPr>
        <w:t>CAPCHA</w:t>
      </w:r>
    </w:p>
    <w:p w14:paraId="3E0588D6" w14:textId="7438303D" w:rsidR="00791026" w:rsidRDefault="00791026" w:rsidP="0079102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кне есть по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для ввода данных (</w:t>
      </w:r>
      <w:r>
        <w:rPr>
          <w:color w:val="000000"/>
          <w:sz w:val="28"/>
          <w:szCs w:val="28"/>
        </w:rPr>
        <w:t>символы с картинки</w:t>
      </w:r>
      <w:r>
        <w:rPr>
          <w:color w:val="000000"/>
          <w:sz w:val="28"/>
          <w:szCs w:val="28"/>
        </w:rPr>
        <w:t>). Также представлены 2 кнопки:</w:t>
      </w:r>
    </w:p>
    <w:p w14:paraId="755F61BD" w14:textId="6C2DFE5E" w:rsidR="00791026" w:rsidRDefault="00791026" w:rsidP="00CD4C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“</w:t>
      </w:r>
      <w:r>
        <w:rPr>
          <w:color w:val="000000"/>
          <w:sz w:val="28"/>
          <w:szCs w:val="28"/>
        </w:rPr>
        <w:t>Ввести</w:t>
      </w:r>
      <w:r>
        <w:rPr>
          <w:color w:val="000000"/>
          <w:sz w:val="28"/>
          <w:szCs w:val="28"/>
        </w:rPr>
        <w:t xml:space="preserve">” – при правильно введенных данных после нажатия </w:t>
      </w:r>
      <w:r w:rsidRPr="00791026">
        <w:rPr>
          <w:color w:val="000000"/>
          <w:sz w:val="28"/>
          <w:szCs w:val="28"/>
        </w:rPr>
        <w:t>CAPCHA</w:t>
      </w:r>
      <w:r>
        <w:rPr>
          <w:color w:val="000000"/>
          <w:sz w:val="28"/>
          <w:szCs w:val="28"/>
        </w:rPr>
        <w:t xml:space="preserve"> скроется, и кнопка «Войти» станет доступной</w:t>
      </w:r>
    </w:p>
    <w:p w14:paraId="26F0D553" w14:textId="06323B5C" w:rsidR="00791026" w:rsidRPr="00791026" w:rsidRDefault="00791026" w:rsidP="0079102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опка рядом с </w:t>
      </w:r>
      <w:r>
        <w:rPr>
          <w:color w:val="000000"/>
          <w:sz w:val="28"/>
          <w:szCs w:val="28"/>
        </w:rPr>
        <w:t>картинкой</w:t>
      </w:r>
      <w:r>
        <w:rPr>
          <w:color w:val="000000"/>
          <w:sz w:val="28"/>
          <w:szCs w:val="28"/>
        </w:rPr>
        <w:t xml:space="preserve"> – позволяет </w:t>
      </w:r>
      <w:r>
        <w:rPr>
          <w:color w:val="000000"/>
          <w:sz w:val="28"/>
          <w:szCs w:val="28"/>
        </w:rPr>
        <w:t>поменять символы на картинке</w:t>
      </w:r>
      <w:r>
        <w:rPr>
          <w:color w:val="000000"/>
          <w:sz w:val="28"/>
          <w:szCs w:val="28"/>
        </w:rPr>
        <w:t>.</w:t>
      </w:r>
    </w:p>
    <w:p w14:paraId="3AA60A11" w14:textId="13CDB5B4" w:rsidR="00AF103D" w:rsidRDefault="00AF103D" w:rsidP="00AF103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515B8A">
        <w:rPr>
          <w:color w:val="000000"/>
          <w:sz w:val="28"/>
          <w:szCs w:val="28"/>
        </w:rPr>
        <w:t xml:space="preserve">При </w:t>
      </w:r>
      <w:r w:rsidRPr="00515B8A">
        <w:rPr>
          <w:color w:val="000000"/>
          <w:sz w:val="28"/>
          <w:szCs w:val="28"/>
        </w:rPr>
        <w:t xml:space="preserve">успешной авторизации появляется </w:t>
      </w:r>
      <w:r w:rsidRPr="00515B8A">
        <w:rPr>
          <w:color w:val="000000"/>
          <w:sz w:val="28"/>
          <w:szCs w:val="28"/>
        </w:rPr>
        <w:t xml:space="preserve">форма </w:t>
      </w:r>
      <w:r w:rsidRPr="00515B8A">
        <w:rPr>
          <w:color w:val="000000"/>
          <w:sz w:val="28"/>
          <w:szCs w:val="28"/>
        </w:rPr>
        <w:t>главного меню</w:t>
      </w:r>
      <w:r w:rsidRPr="00515B8A">
        <w:rPr>
          <w:color w:val="000000"/>
          <w:sz w:val="28"/>
          <w:szCs w:val="28"/>
        </w:rPr>
        <w:t xml:space="preserve"> – окно с </w:t>
      </w:r>
      <w:r w:rsidRPr="00515B8A">
        <w:rPr>
          <w:color w:val="000000"/>
          <w:sz w:val="28"/>
          <w:szCs w:val="28"/>
        </w:rPr>
        <w:t>фотографией, именем, фамилией, ролью пользователя</w:t>
      </w:r>
      <w:r w:rsidRPr="00515B8A">
        <w:rPr>
          <w:color w:val="000000"/>
          <w:sz w:val="28"/>
          <w:szCs w:val="28"/>
        </w:rPr>
        <w:t xml:space="preserve">. Внешний вид экранной формы </w:t>
      </w:r>
      <w:r w:rsidRPr="00515B8A">
        <w:rPr>
          <w:color w:val="000000"/>
          <w:sz w:val="28"/>
          <w:szCs w:val="28"/>
        </w:rPr>
        <w:t>главного меню</w:t>
      </w:r>
      <w:r w:rsidRPr="00515B8A">
        <w:rPr>
          <w:color w:val="000000"/>
          <w:sz w:val="28"/>
          <w:szCs w:val="28"/>
        </w:rPr>
        <w:t xml:space="preserve"> </w:t>
      </w:r>
      <w:r w:rsidR="00791026">
        <w:rPr>
          <w:color w:val="000000"/>
          <w:sz w:val="28"/>
          <w:szCs w:val="28"/>
        </w:rPr>
        <w:t xml:space="preserve">для заказчика </w:t>
      </w:r>
      <w:r w:rsidRPr="00515B8A">
        <w:rPr>
          <w:color w:val="000000"/>
          <w:sz w:val="28"/>
          <w:szCs w:val="28"/>
        </w:rPr>
        <w:t xml:space="preserve">показан на рисунке </w:t>
      </w:r>
      <w:r w:rsidR="00BE6249">
        <w:rPr>
          <w:color w:val="000000"/>
          <w:sz w:val="28"/>
          <w:szCs w:val="28"/>
        </w:rPr>
        <w:t>3</w:t>
      </w:r>
      <w:r w:rsidRPr="00515B8A">
        <w:rPr>
          <w:color w:val="000000"/>
          <w:sz w:val="28"/>
          <w:szCs w:val="28"/>
        </w:rPr>
        <w:t>.</w:t>
      </w:r>
    </w:p>
    <w:p w14:paraId="5F2B1C7B" w14:textId="69A0BC71" w:rsidR="00515B8A" w:rsidRDefault="00791026" w:rsidP="00515B8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791026">
        <w:rPr>
          <w:color w:val="000000"/>
          <w:sz w:val="28"/>
          <w:szCs w:val="28"/>
        </w:rPr>
        <w:drawing>
          <wp:inline distT="0" distB="0" distL="0" distR="0" wp14:anchorId="566A2AEB" wp14:editId="4803872F">
            <wp:extent cx="5303520" cy="245713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951" cy="24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520" w14:textId="4A3E4C4B" w:rsidR="00AF103D" w:rsidRDefault="00AF103D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E6249" w:rsidRPr="005C6F4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Окна </w:t>
      </w:r>
      <w:r>
        <w:rPr>
          <w:color w:val="000000"/>
          <w:sz w:val="28"/>
          <w:szCs w:val="28"/>
        </w:rPr>
        <w:t>главного меню</w:t>
      </w:r>
      <w:r w:rsidR="005C6F42">
        <w:rPr>
          <w:color w:val="000000"/>
          <w:sz w:val="28"/>
          <w:szCs w:val="28"/>
        </w:rPr>
        <w:t xml:space="preserve"> для заказчика</w:t>
      </w:r>
    </w:p>
    <w:p w14:paraId="14D6D05C" w14:textId="7AF76C53" w:rsidR="00AF103D" w:rsidRDefault="00AF103D" w:rsidP="00AF103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кне есть </w:t>
      </w:r>
      <w:r>
        <w:rPr>
          <w:color w:val="000000"/>
          <w:sz w:val="28"/>
          <w:szCs w:val="28"/>
        </w:rPr>
        <w:t>три</w:t>
      </w:r>
      <w:r>
        <w:rPr>
          <w:color w:val="000000"/>
          <w:sz w:val="28"/>
          <w:szCs w:val="28"/>
        </w:rPr>
        <w:t xml:space="preserve"> кнопки:</w:t>
      </w:r>
    </w:p>
    <w:p w14:paraId="100403D6" w14:textId="7E954F09" w:rsidR="00AF103D" w:rsidRDefault="00AF103D" w:rsidP="00AF103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“</w:t>
      </w:r>
      <w:r w:rsidR="00BE6249">
        <w:rPr>
          <w:color w:val="000000"/>
          <w:sz w:val="28"/>
          <w:szCs w:val="28"/>
        </w:rPr>
        <w:t>Выход</w:t>
      </w:r>
      <w:r>
        <w:rPr>
          <w:color w:val="000000"/>
          <w:sz w:val="28"/>
          <w:szCs w:val="28"/>
        </w:rPr>
        <w:t xml:space="preserve">” – </w:t>
      </w:r>
      <w:r>
        <w:rPr>
          <w:color w:val="000000"/>
          <w:sz w:val="28"/>
          <w:szCs w:val="28"/>
        </w:rPr>
        <w:t>позволяет выйти в форму авторизации</w:t>
      </w:r>
    </w:p>
    <w:p w14:paraId="41060F82" w14:textId="0852290B" w:rsidR="00BE6249" w:rsidRDefault="00BE6249" w:rsidP="00AF103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опка «Опрос» </w:t>
      </w:r>
      <w:r>
        <w:rPr>
          <w:color w:val="000000"/>
          <w:sz w:val="28"/>
          <w:szCs w:val="28"/>
        </w:rPr>
        <w:t xml:space="preserve">– позволяет </w:t>
      </w:r>
      <w:r>
        <w:rPr>
          <w:color w:val="000000"/>
          <w:sz w:val="28"/>
          <w:szCs w:val="28"/>
        </w:rPr>
        <w:t xml:space="preserve">перейти на форму с </w:t>
      </w:r>
      <w:proofErr w:type="spellStart"/>
      <w:r>
        <w:rPr>
          <w:color w:val="000000"/>
          <w:sz w:val="28"/>
          <w:szCs w:val="28"/>
          <w:lang w:val="en-US"/>
        </w:rPr>
        <w:t>qr</w:t>
      </w:r>
      <w:proofErr w:type="spellEnd"/>
      <w:r>
        <w:rPr>
          <w:color w:val="000000"/>
          <w:sz w:val="28"/>
          <w:szCs w:val="28"/>
        </w:rPr>
        <w:t>-кодом для прохождения опроса.</w:t>
      </w:r>
    </w:p>
    <w:p w14:paraId="1864700E" w14:textId="0997A3F3" w:rsidR="00AF103D" w:rsidRDefault="00AF103D" w:rsidP="00AF103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опка «История входа» </w:t>
      </w:r>
      <w:r w:rsidR="00515B8A">
        <w:rPr>
          <w:color w:val="000000"/>
          <w:sz w:val="28"/>
          <w:szCs w:val="28"/>
        </w:rPr>
        <w:t xml:space="preserve">– позволяет </w:t>
      </w:r>
      <w:r w:rsidR="00515B8A">
        <w:rPr>
          <w:color w:val="000000"/>
          <w:sz w:val="28"/>
          <w:szCs w:val="28"/>
        </w:rPr>
        <w:t>перейти на форму содержащую историю всех входов в приложение</w:t>
      </w:r>
    </w:p>
    <w:p w14:paraId="0513D4E1" w14:textId="0126F5FD" w:rsidR="00AF103D" w:rsidRDefault="00AF103D" w:rsidP="00AF103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опка </w:t>
      </w:r>
      <w:r>
        <w:rPr>
          <w:color w:val="000000"/>
          <w:sz w:val="28"/>
          <w:szCs w:val="28"/>
        </w:rPr>
        <w:t>«Заявки»</w:t>
      </w:r>
      <w:r>
        <w:rPr>
          <w:color w:val="000000"/>
          <w:sz w:val="28"/>
          <w:szCs w:val="28"/>
        </w:rPr>
        <w:t xml:space="preserve"> – позволяет </w:t>
      </w:r>
      <w:r>
        <w:rPr>
          <w:color w:val="000000"/>
          <w:sz w:val="28"/>
          <w:szCs w:val="28"/>
        </w:rPr>
        <w:t>перейти на форму с заявками</w:t>
      </w:r>
      <w:r>
        <w:rPr>
          <w:color w:val="000000"/>
          <w:sz w:val="28"/>
          <w:szCs w:val="28"/>
        </w:rPr>
        <w:t>.</w:t>
      </w:r>
    </w:p>
    <w:p w14:paraId="761BA3EF" w14:textId="52FE86EA" w:rsidR="00BE6249" w:rsidRDefault="00BE6249" w:rsidP="00BE624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515B8A">
        <w:rPr>
          <w:color w:val="000000"/>
          <w:sz w:val="28"/>
          <w:szCs w:val="28"/>
        </w:rPr>
        <w:t xml:space="preserve">Внешний вид экранной формы главного меню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оператора</w:t>
      </w:r>
      <w:r>
        <w:rPr>
          <w:color w:val="000000"/>
          <w:sz w:val="28"/>
          <w:szCs w:val="28"/>
        </w:rPr>
        <w:t xml:space="preserve"> </w:t>
      </w:r>
      <w:r w:rsidRPr="00515B8A">
        <w:rPr>
          <w:color w:val="000000"/>
          <w:sz w:val="28"/>
          <w:szCs w:val="28"/>
        </w:rPr>
        <w:t xml:space="preserve">показан на рисунке </w:t>
      </w:r>
      <w:r>
        <w:rPr>
          <w:color w:val="000000"/>
          <w:sz w:val="28"/>
          <w:szCs w:val="28"/>
        </w:rPr>
        <w:t>4</w:t>
      </w:r>
      <w:r w:rsidRPr="00515B8A">
        <w:rPr>
          <w:color w:val="000000"/>
          <w:sz w:val="28"/>
          <w:szCs w:val="28"/>
        </w:rPr>
        <w:t>.</w:t>
      </w:r>
    </w:p>
    <w:p w14:paraId="1D6D10DF" w14:textId="194C4EC6" w:rsidR="00BE6249" w:rsidRPr="00BE6249" w:rsidRDefault="00BE6249" w:rsidP="00BE624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  <w:lang w:val="en-US"/>
        </w:rPr>
      </w:pPr>
      <w:r w:rsidRPr="00BE6249">
        <w:rPr>
          <w:color w:val="000000"/>
          <w:sz w:val="28"/>
          <w:szCs w:val="28"/>
          <w:lang w:val="en-US"/>
        </w:rPr>
        <w:drawing>
          <wp:inline distT="0" distB="0" distL="0" distR="0" wp14:anchorId="1F76C2AC" wp14:editId="340A921A">
            <wp:extent cx="5984240" cy="275771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740" cy="27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B456" w14:textId="5301B508" w:rsidR="00BE6249" w:rsidRDefault="00BE6249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Окна главного меню</w:t>
      </w:r>
      <w:r w:rsidR="005C6F42">
        <w:rPr>
          <w:color w:val="000000"/>
          <w:sz w:val="28"/>
          <w:szCs w:val="28"/>
        </w:rPr>
        <w:t xml:space="preserve"> для оператора </w:t>
      </w:r>
    </w:p>
    <w:p w14:paraId="7CCC3D8D" w14:textId="77777777" w:rsidR="00BE6249" w:rsidRDefault="00BE6249" w:rsidP="00BE624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кне есть три кнопки:</w:t>
      </w:r>
    </w:p>
    <w:p w14:paraId="42624328" w14:textId="77777777" w:rsidR="00BE6249" w:rsidRDefault="00BE6249" w:rsidP="00BE624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“Выход” – позволяет выйти в форму авторизации</w:t>
      </w:r>
    </w:p>
    <w:p w14:paraId="659E15CD" w14:textId="77777777" w:rsidR="00BE6249" w:rsidRDefault="00BE6249" w:rsidP="00BE624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«История входа» – позволяет перейти на форму содержащую историю всех входов в приложение</w:t>
      </w:r>
    </w:p>
    <w:p w14:paraId="7CB747D7" w14:textId="7FE0E35E" w:rsidR="00BE6249" w:rsidRDefault="00BE6249" w:rsidP="00BE624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«Заявки» – позволяет перейти на форму с заявками.</w:t>
      </w:r>
    </w:p>
    <w:p w14:paraId="46A078F5" w14:textId="372DC639" w:rsidR="00BE6249" w:rsidRDefault="00BE6249" w:rsidP="00BE624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515B8A">
        <w:rPr>
          <w:color w:val="000000"/>
          <w:sz w:val="28"/>
          <w:szCs w:val="28"/>
        </w:rPr>
        <w:t xml:space="preserve">Внешний вид экранной формы главного меню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менеджера</w:t>
      </w:r>
      <w:r>
        <w:rPr>
          <w:color w:val="000000"/>
          <w:sz w:val="28"/>
          <w:szCs w:val="28"/>
        </w:rPr>
        <w:t xml:space="preserve"> </w:t>
      </w:r>
      <w:r w:rsidRPr="00515B8A">
        <w:rPr>
          <w:color w:val="000000"/>
          <w:sz w:val="28"/>
          <w:szCs w:val="28"/>
        </w:rPr>
        <w:t xml:space="preserve">показан на рисунке </w:t>
      </w:r>
      <w:r>
        <w:rPr>
          <w:color w:val="000000"/>
          <w:sz w:val="28"/>
          <w:szCs w:val="28"/>
        </w:rPr>
        <w:t>5</w:t>
      </w:r>
      <w:r w:rsidRPr="00515B8A">
        <w:rPr>
          <w:color w:val="000000"/>
          <w:sz w:val="28"/>
          <w:szCs w:val="28"/>
        </w:rPr>
        <w:t>.</w:t>
      </w:r>
    </w:p>
    <w:p w14:paraId="154D2E3E" w14:textId="68B7D1BF" w:rsidR="00BE6249" w:rsidRPr="00BE6249" w:rsidRDefault="00BE6249" w:rsidP="00BE624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  <w:lang w:val="en-US"/>
        </w:rPr>
      </w:pPr>
      <w:r w:rsidRPr="00BE6249">
        <w:rPr>
          <w:color w:val="000000"/>
          <w:sz w:val="28"/>
          <w:szCs w:val="28"/>
          <w:lang w:val="en-US"/>
        </w:rPr>
        <w:drawing>
          <wp:inline distT="0" distB="0" distL="0" distR="0" wp14:anchorId="6EF67249" wp14:editId="7F8B5BEB">
            <wp:extent cx="6192114" cy="284837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DE99" w14:textId="038AE14E" w:rsidR="00BE6249" w:rsidRDefault="00BE6249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Окна главного меню</w:t>
      </w:r>
      <w:r w:rsidR="005C6F42">
        <w:rPr>
          <w:color w:val="000000"/>
          <w:sz w:val="28"/>
          <w:szCs w:val="28"/>
        </w:rPr>
        <w:t xml:space="preserve"> для менеджера</w:t>
      </w:r>
    </w:p>
    <w:p w14:paraId="4016566B" w14:textId="77777777" w:rsidR="00BE6249" w:rsidRDefault="00BE6249" w:rsidP="00BE624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кне есть три кнопки:</w:t>
      </w:r>
    </w:p>
    <w:p w14:paraId="33FE219C" w14:textId="77777777" w:rsidR="00BE6249" w:rsidRDefault="00BE6249" w:rsidP="006941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“Выход” – позволяет выйти в форму авторизации</w:t>
      </w:r>
    </w:p>
    <w:p w14:paraId="375C363D" w14:textId="77777777" w:rsidR="00BE6249" w:rsidRDefault="00BE6249" w:rsidP="00BE62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«История входа» – позволяет перейти на форму содержащую историю всех входов в приложение</w:t>
      </w:r>
    </w:p>
    <w:p w14:paraId="717F95BD" w14:textId="6895510E" w:rsidR="00BE6249" w:rsidRPr="00BE6249" w:rsidRDefault="00BE6249" w:rsidP="00BE62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«Заявки» – позволяет перейти на форму с заявками.</w:t>
      </w:r>
    </w:p>
    <w:p w14:paraId="3F3057D4" w14:textId="05C0D8CC" w:rsidR="00BE6249" w:rsidRDefault="00BE6249" w:rsidP="00BE624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515B8A">
        <w:rPr>
          <w:color w:val="000000"/>
          <w:sz w:val="28"/>
          <w:szCs w:val="28"/>
        </w:rPr>
        <w:t xml:space="preserve">Внешний вид экранной формы главного меню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специалиста</w:t>
      </w:r>
      <w:r>
        <w:rPr>
          <w:color w:val="000000"/>
          <w:sz w:val="28"/>
          <w:szCs w:val="28"/>
        </w:rPr>
        <w:t xml:space="preserve"> </w:t>
      </w:r>
      <w:r w:rsidRPr="00515B8A">
        <w:rPr>
          <w:color w:val="000000"/>
          <w:sz w:val="28"/>
          <w:szCs w:val="28"/>
        </w:rPr>
        <w:t xml:space="preserve">показан на рисунке </w:t>
      </w:r>
      <w:r w:rsidRPr="00BE6249">
        <w:rPr>
          <w:color w:val="000000"/>
          <w:sz w:val="28"/>
          <w:szCs w:val="28"/>
        </w:rPr>
        <w:t>6</w:t>
      </w:r>
      <w:r w:rsidRPr="00515B8A">
        <w:rPr>
          <w:color w:val="000000"/>
          <w:sz w:val="28"/>
          <w:szCs w:val="28"/>
        </w:rPr>
        <w:t>.</w:t>
      </w:r>
    </w:p>
    <w:p w14:paraId="3CA62A6C" w14:textId="1837CB2B" w:rsidR="00BE6249" w:rsidRPr="00BE6249" w:rsidRDefault="00BE6249" w:rsidP="00BE624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BE6249">
        <w:rPr>
          <w:color w:val="000000"/>
          <w:sz w:val="28"/>
          <w:szCs w:val="28"/>
          <w:lang w:val="en-US"/>
        </w:rPr>
        <w:drawing>
          <wp:inline distT="0" distB="0" distL="0" distR="0" wp14:anchorId="2F79F661" wp14:editId="74EDC532">
            <wp:extent cx="6211167" cy="28197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7358" w14:textId="01F2284F" w:rsidR="00BE6249" w:rsidRDefault="00BE6249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5C6F4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Окна главного меню</w:t>
      </w:r>
      <w:r w:rsidR="005C6F42">
        <w:rPr>
          <w:color w:val="000000"/>
          <w:sz w:val="28"/>
          <w:szCs w:val="28"/>
        </w:rPr>
        <w:t xml:space="preserve"> для специалиста</w:t>
      </w:r>
    </w:p>
    <w:p w14:paraId="2EB7EB1C" w14:textId="77777777" w:rsidR="00BE6249" w:rsidRDefault="00BE6249" w:rsidP="00BE6249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кне есть три кнопки:</w:t>
      </w:r>
    </w:p>
    <w:p w14:paraId="60C3597A" w14:textId="77777777" w:rsidR="00BE6249" w:rsidRDefault="00BE6249" w:rsidP="006941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“Выход” – позволяет выйти в форму авторизации</w:t>
      </w:r>
    </w:p>
    <w:p w14:paraId="414C8206" w14:textId="77777777" w:rsidR="00BE6249" w:rsidRDefault="00BE6249" w:rsidP="006941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«История входа» – позволяет перейти на форму содержащую историю всех входов в приложение</w:t>
      </w:r>
    </w:p>
    <w:p w14:paraId="2F24FED1" w14:textId="2C1E8E6F" w:rsidR="00BE6249" w:rsidRDefault="00BE6249" w:rsidP="006941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«Заявки» – позволяет перейти на форму с заявками.</w:t>
      </w:r>
    </w:p>
    <w:p w14:paraId="2B4AFE02" w14:textId="30A87E7B" w:rsidR="006941E6" w:rsidRDefault="006941E6" w:rsidP="006941E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6941E6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нажатии на кнопку «История входа»</w:t>
      </w:r>
      <w:r w:rsidRPr="006941E6">
        <w:rPr>
          <w:color w:val="000000"/>
          <w:sz w:val="28"/>
          <w:szCs w:val="28"/>
        </w:rPr>
        <w:t xml:space="preserve"> </w:t>
      </w:r>
      <w:r w:rsidR="00E972F2">
        <w:rPr>
          <w:color w:val="000000"/>
          <w:sz w:val="28"/>
          <w:szCs w:val="28"/>
        </w:rPr>
        <w:t xml:space="preserve">(в главном меню) </w:t>
      </w:r>
      <w:r w:rsidRPr="006941E6">
        <w:rPr>
          <w:color w:val="000000"/>
          <w:sz w:val="28"/>
          <w:szCs w:val="28"/>
        </w:rPr>
        <w:t xml:space="preserve">появляется форма </w:t>
      </w:r>
      <w:r>
        <w:rPr>
          <w:color w:val="000000"/>
          <w:sz w:val="28"/>
          <w:szCs w:val="28"/>
        </w:rPr>
        <w:t>истории входа</w:t>
      </w:r>
      <w:r w:rsidRPr="006941E6">
        <w:rPr>
          <w:color w:val="000000"/>
          <w:sz w:val="28"/>
          <w:szCs w:val="28"/>
        </w:rPr>
        <w:t xml:space="preserve"> – </w:t>
      </w:r>
      <w:r w:rsidR="00E972F2">
        <w:rPr>
          <w:color w:val="000000"/>
          <w:sz w:val="28"/>
          <w:szCs w:val="28"/>
        </w:rPr>
        <w:t>окно с таблицей,</w:t>
      </w:r>
      <w:r>
        <w:rPr>
          <w:color w:val="000000"/>
          <w:sz w:val="28"/>
          <w:szCs w:val="28"/>
        </w:rPr>
        <w:t xml:space="preserve"> содержащей информацию о логине, времени и успехе или неудаче входа</w:t>
      </w:r>
      <w:r w:rsidRPr="006941E6">
        <w:rPr>
          <w:color w:val="000000"/>
          <w:sz w:val="28"/>
          <w:szCs w:val="28"/>
        </w:rPr>
        <w:t xml:space="preserve">. Внешний вид экранной формы </w:t>
      </w:r>
      <w:r w:rsidR="00E972F2">
        <w:rPr>
          <w:color w:val="000000"/>
          <w:sz w:val="28"/>
          <w:szCs w:val="28"/>
        </w:rPr>
        <w:t>истории входа</w:t>
      </w:r>
      <w:r w:rsidRPr="006941E6">
        <w:rPr>
          <w:color w:val="000000"/>
          <w:sz w:val="28"/>
          <w:szCs w:val="28"/>
        </w:rPr>
        <w:t xml:space="preserve"> показан на рисунке </w:t>
      </w:r>
      <w:r>
        <w:rPr>
          <w:color w:val="000000"/>
          <w:sz w:val="28"/>
          <w:szCs w:val="28"/>
        </w:rPr>
        <w:t>7</w:t>
      </w:r>
      <w:r w:rsidRPr="006941E6">
        <w:rPr>
          <w:color w:val="000000"/>
          <w:sz w:val="28"/>
          <w:szCs w:val="28"/>
        </w:rPr>
        <w:t>.</w:t>
      </w:r>
    </w:p>
    <w:p w14:paraId="5D371B45" w14:textId="31EB260A" w:rsidR="00E972F2" w:rsidRDefault="00E972F2" w:rsidP="00E972F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E972F2">
        <w:rPr>
          <w:color w:val="000000"/>
          <w:sz w:val="28"/>
          <w:szCs w:val="28"/>
        </w:rPr>
        <w:drawing>
          <wp:inline distT="0" distB="0" distL="0" distR="0" wp14:anchorId="251F1A5D" wp14:editId="35431543">
            <wp:extent cx="4077269" cy="33913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9EBA" w14:textId="4201104D" w:rsidR="00E972F2" w:rsidRDefault="00E972F2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Окна </w:t>
      </w:r>
      <w:r w:rsidR="00694427">
        <w:rPr>
          <w:color w:val="000000"/>
          <w:sz w:val="28"/>
          <w:szCs w:val="28"/>
        </w:rPr>
        <w:t>истории входа</w:t>
      </w:r>
    </w:p>
    <w:p w14:paraId="7351FDE8" w14:textId="3D72EADA" w:rsidR="00E972F2" w:rsidRPr="00E972F2" w:rsidRDefault="00E972F2" w:rsidP="00E972F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E972F2">
        <w:rPr>
          <w:color w:val="000000"/>
          <w:sz w:val="28"/>
          <w:szCs w:val="28"/>
        </w:rPr>
        <w:t>На окне есть поле для ввода данных (</w:t>
      </w:r>
      <w:r>
        <w:rPr>
          <w:color w:val="000000"/>
          <w:sz w:val="28"/>
          <w:szCs w:val="28"/>
        </w:rPr>
        <w:t>логин для поиска</w:t>
      </w:r>
      <w:r w:rsidRPr="00E972F2">
        <w:rPr>
          <w:color w:val="000000"/>
          <w:sz w:val="28"/>
          <w:szCs w:val="28"/>
        </w:rPr>
        <w:t>). Также представлены 2 кнопки:</w:t>
      </w:r>
    </w:p>
    <w:p w14:paraId="01D14E6C" w14:textId="6A4CE33A" w:rsidR="00E972F2" w:rsidRDefault="00E972F2" w:rsidP="00E972F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“</w:t>
      </w:r>
      <w:r>
        <w:rPr>
          <w:color w:val="000000"/>
          <w:sz w:val="28"/>
          <w:szCs w:val="28"/>
        </w:rPr>
        <w:t>Назад</w:t>
      </w:r>
      <w:r>
        <w:rPr>
          <w:color w:val="000000"/>
          <w:sz w:val="28"/>
          <w:szCs w:val="28"/>
        </w:rPr>
        <w:t xml:space="preserve">” – позволяет выйти в форму </w:t>
      </w:r>
      <w:r>
        <w:rPr>
          <w:color w:val="000000"/>
          <w:sz w:val="28"/>
          <w:szCs w:val="28"/>
        </w:rPr>
        <w:t>главного меню</w:t>
      </w:r>
    </w:p>
    <w:p w14:paraId="18621607" w14:textId="3D3AF52A" w:rsidR="00E972F2" w:rsidRDefault="00E972F2" w:rsidP="00E972F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«</w:t>
      </w:r>
      <w:r>
        <w:rPr>
          <w:color w:val="000000"/>
          <w:sz w:val="28"/>
          <w:szCs w:val="28"/>
        </w:rPr>
        <w:t>Найти</w:t>
      </w:r>
      <w:r>
        <w:rPr>
          <w:color w:val="000000"/>
          <w:sz w:val="28"/>
          <w:szCs w:val="28"/>
        </w:rPr>
        <w:t xml:space="preserve">» – позволяет </w:t>
      </w:r>
      <w:r>
        <w:rPr>
          <w:color w:val="000000"/>
          <w:sz w:val="28"/>
          <w:szCs w:val="28"/>
        </w:rPr>
        <w:t>осуществить поиск указанного в поле слова.</w:t>
      </w:r>
    </w:p>
    <w:p w14:paraId="19DC0E0C" w14:textId="549541C0" w:rsidR="005C6F42" w:rsidRDefault="005C6F42" w:rsidP="005C6F4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5C6F42">
        <w:rPr>
          <w:color w:val="000000"/>
          <w:sz w:val="28"/>
          <w:szCs w:val="28"/>
        </w:rPr>
        <w:t>При нажатии на кнопку «</w:t>
      </w:r>
      <w:r>
        <w:rPr>
          <w:color w:val="000000"/>
          <w:sz w:val="28"/>
          <w:szCs w:val="28"/>
        </w:rPr>
        <w:t>Опрос</w:t>
      </w:r>
      <w:r w:rsidRPr="005C6F42">
        <w:rPr>
          <w:color w:val="000000"/>
          <w:sz w:val="28"/>
          <w:szCs w:val="28"/>
        </w:rPr>
        <w:t>» (в главном меню</w:t>
      </w:r>
      <w:r>
        <w:rPr>
          <w:color w:val="000000"/>
          <w:sz w:val="28"/>
          <w:szCs w:val="28"/>
        </w:rPr>
        <w:t xml:space="preserve"> заказчика</w:t>
      </w:r>
      <w:r w:rsidRPr="005C6F42">
        <w:rPr>
          <w:color w:val="000000"/>
          <w:sz w:val="28"/>
          <w:szCs w:val="28"/>
        </w:rPr>
        <w:t xml:space="preserve">) появляется форма </w:t>
      </w:r>
      <w:r>
        <w:rPr>
          <w:color w:val="000000"/>
          <w:sz w:val="28"/>
          <w:szCs w:val="28"/>
        </w:rPr>
        <w:t>опроса</w:t>
      </w:r>
      <w:r w:rsidRPr="005C6F42">
        <w:rPr>
          <w:color w:val="000000"/>
          <w:sz w:val="28"/>
          <w:szCs w:val="28"/>
        </w:rPr>
        <w:t xml:space="preserve">– окно с </w:t>
      </w:r>
      <w:proofErr w:type="spellStart"/>
      <w:r>
        <w:rPr>
          <w:color w:val="000000"/>
          <w:sz w:val="28"/>
          <w:szCs w:val="28"/>
          <w:lang w:val="en-US"/>
        </w:rPr>
        <w:t>qr</w:t>
      </w:r>
      <w:proofErr w:type="spellEnd"/>
      <w:r w:rsidRPr="005C6F4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дом</w:t>
      </w:r>
      <w:r w:rsidRPr="005C6F42">
        <w:rPr>
          <w:color w:val="000000"/>
          <w:sz w:val="28"/>
          <w:szCs w:val="28"/>
        </w:rPr>
        <w:t xml:space="preserve">. Внешний вид экранной формы </w:t>
      </w:r>
      <w:r>
        <w:rPr>
          <w:color w:val="000000"/>
          <w:sz w:val="28"/>
          <w:szCs w:val="28"/>
        </w:rPr>
        <w:t>опроса</w:t>
      </w:r>
      <w:r w:rsidRPr="005C6F42">
        <w:rPr>
          <w:color w:val="000000"/>
          <w:sz w:val="28"/>
          <w:szCs w:val="28"/>
        </w:rPr>
        <w:t xml:space="preserve"> показан на рисунке 8.</w:t>
      </w:r>
    </w:p>
    <w:p w14:paraId="7D084102" w14:textId="24195471" w:rsidR="005C6F42" w:rsidRDefault="005C6F42" w:rsidP="005C6F4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5C6F42">
        <w:rPr>
          <w:color w:val="000000"/>
          <w:sz w:val="28"/>
          <w:szCs w:val="28"/>
        </w:rPr>
        <w:drawing>
          <wp:inline distT="0" distB="0" distL="0" distR="0" wp14:anchorId="7AC934FC" wp14:editId="1402A1C2">
            <wp:extent cx="2581635" cy="258163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1534" w14:textId="3DDB3D41" w:rsidR="005C6F42" w:rsidRPr="005C6F42" w:rsidRDefault="005C6F42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Рисунок 8 – Окна </w:t>
      </w:r>
      <w:r w:rsidR="00694427">
        <w:rPr>
          <w:color w:val="000000"/>
          <w:sz w:val="28"/>
          <w:szCs w:val="28"/>
        </w:rPr>
        <w:t>опроса</w:t>
      </w:r>
    </w:p>
    <w:p w14:paraId="1F6F5C98" w14:textId="7404CB3D" w:rsidR="00E972F2" w:rsidRPr="007C48AD" w:rsidRDefault="00E972F2" w:rsidP="00E972F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>При нажатии на кнопку «</w:t>
      </w:r>
      <w:r w:rsidRPr="007C48AD">
        <w:rPr>
          <w:color w:val="000000"/>
          <w:sz w:val="28"/>
          <w:szCs w:val="28"/>
        </w:rPr>
        <w:t>Заявки</w:t>
      </w:r>
      <w:r w:rsidRPr="007C48AD">
        <w:rPr>
          <w:color w:val="000000"/>
          <w:sz w:val="28"/>
          <w:szCs w:val="28"/>
        </w:rPr>
        <w:t xml:space="preserve">» (в главном меню) появляется форма </w:t>
      </w:r>
      <w:r w:rsidRPr="007C48AD">
        <w:rPr>
          <w:color w:val="000000"/>
          <w:sz w:val="28"/>
          <w:szCs w:val="28"/>
        </w:rPr>
        <w:t>заявок</w:t>
      </w:r>
      <w:r w:rsidRPr="007C48AD">
        <w:rPr>
          <w:color w:val="000000"/>
          <w:sz w:val="28"/>
          <w:szCs w:val="28"/>
        </w:rPr>
        <w:t xml:space="preserve">– окно с </w:t>
      </w:r>
      <w:r w:rsidR="007C48AD" w:rsidRPr="007C48AD">
        <w:rPr>
          <w:color w:val="000000"/>
          <w:sz w:val="28"/>
          <w:szCs w:val="28"/>
        </w:rPr>
        <w:t>заявками</w:t>
      </w:r>
      <w:r w:rsidRPr="007C48AD">
        <w:rPr>
          <w:color w:val="000000"/>
          <w:sz w:val="28"/>
          <w:szCs w:val="28"/>
        </w:rPr>
        <w:t xml:space="preserve">. Внешний вид экранной формы </w:t>
      </w:r>
      <w:r w:rsidR="007C48AD" w:rsidRPr="007C48AD">
        <w:rPr>
          <w:color w:val="000000"/>
          <w:sz w:val="28"/>
          <w:szCs w:val="28"/>
        </w:rPr>
        <w:t>заявок для заказчика</w:t>
      </w:r>
      <w:r w:rsidRPr="007C48AD">
        <w:rPr>
          <w:color w:val="000000"/>
          <w:sz w:val="28"/>
          <w:szCs w:val="28"/>
        </w:rPr>
        <w:t xml:space="preserve"> показан на рисунке </w:t>
      </w:r>
      <w:r w:rsidR="005C6F42">
        <w:rPr>
          <w:color w:val="000000"/>
          <w:sz w:val="28"/>
          <w:szCs w:val="28"/>
        </w:rPr>
        <w:t>9</w:t>
      </w:r>
      <w:r w:rsidRPr="007C48AD">
        <w:rPr>
          <w:color w:val="000000"/>
          <w:sz w:val="28"/>
          <w:szCs w:val="28"/>
        </w:rPr>
        <w:t>.</w:t>
      </w:r>
    </w:p>
    <w:p w14:paraId="0E4000FF" w14:textId="481DC9DA" w:rsidR="00E972F2" w:rsidRPr="007C48AD" w:rsidRDefault="007C48AD" w:rsidP="00E972F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drawing>
          <wp:inline distT="0" distB="0" distL="0" distR="0" wp14:anchorId="39D595CC" wp14:editId="285213BF">
            <wp:extent cx="5226691" cy="43211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0476" cy="432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4840" w14:textId="1EC9CAF2" w:rsidR="00E972F2" w:rsidRPr="00557D47" w:rsidRDefault="00E972F2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Рисунок </w:t>
      </w:r>
      <w:r w:rsidR="005C6F42">
        <w:rPr>
          <w:color w:val="000000"/>
          <w:sz w:val="28"/>
          <w:szCs w:val="28"/>
        </w:rPr>
        <w:t>9</w:t>
      </w:r>
      <w:r w:rsidRPr="007C48AD">
        <w:rPr>
          <w:color w:val="000000"/>
          <w:sz w:val="28"/>
          <w:szCs w:val="28"/>
        </w:rPr>
        <w:t xml:space="preserve"> – Окна </w:t>
      </w:r>
      <w:r w:rsidR="00694427">
        <w:rPr>
          <w:color w:val="000000"/>
          <w:sz w:val="28"/>
          <w:szCs w:val="28"/>
        </w:rPr>
        <w:t>заявок для заказчика</w:t>
      </w:r>
    </w:p>
    <w:p w14:paraId="0BFFC440" w14:textId="1B846C3D" w:rsidR="00E972F2" w:rsidRPr="007C48AD" w:rsidRDefault="00E972F2" w:rsidP="00E972F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>На окне есть поле для ввода данных (</w:t>
      </w:r>
      <w:r w:rsidR="007C48AD">
        <w:rPr>
          <w:color w:val="000000"/>
          <w:sz w:val="28"/>
          <w:szCs w:val="28"/>
        </w:rPr>
        <w:t>для поиска</w:t>
      </w:r>
      <w:r w:rsidRPr="007C48AD">
        <w:rPr>
          <w:color w:val="000000"/>
          <w:sz w:val="28"/>
          <w:szCs w:val="28"/>
        </w:rPr>
        <w:t>)</w:t>
      </w:r>
      <w:r w:rsidR="007C48AD">
        <w:rPr>
          <w:color w:val="000000"/>
          <w:sz w:val="28"/>
          <w:szCs w:val="28"/>
        </w:rPr>
        <w:t xml:space="preserve"> и одно поле выбора (номер заявки)</w:t>
      </w:r>
      <w:r w:rsidRPr="007C48AD">
        <w:rPr>
          <w:color w:val="000000"/>
          <w:sz w:val="28"/>
          <w:szCs w:val="28"/>
        </w:rPr>
        <w:t xml:space="preserve">. Также представлены </w:t>
      </w:r>
      <w:r w:rsidR="007C48AD">
        <w:rPr>
          <w:color w:val="000000"/>
          <w:sz w:val="28"/>
          <w:szCs w:val="28"/>
        </w:rPr>
        <w:t>4</w:t>
      </w:r>
      <w:r w:rsidRPr="007C48AD">
        <w:rPr>
          <w:color w:val="000000"/>
          <w:sz w:val="28"/>
          <w:szCs w:val="28"/>
        </w:rPr>
        <w:t xml:space="preserve"> кнопки:</w:t>
      </w:r>
    </w:p>
    <w:p w14:paraId="6E188E9C" w14:textId="77777777" w:rsidR="00E972F2" w:rsidRPr="007C48AD" w:rsidRDefault="00E972F2" w:rsidP="007C48A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>Кнопка “Назад” – позволяет выйти в форму главного меню</w:t>
      </w:r>
    </w:p>
    <w:p w14:paraId="1743CF2B" w14:textId="7BDCD0D1" w:rsidR="00E972F2" w:rsidRDefault="00E972F2" w:rsidP="007C48A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>Кнопка «Найти» – позволяет осуществить поиск указанного в поле слова.</w:t>
      </w:r>
    </w:p>
    <w:p w14:paraId="6143EA25" w14:textId="37AD1758" w:rsidR="007C48AD" w:rsidRDefault="007C48AD" w:rsidP="007C48A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«Добавить заявку» - позволяет осуществить переход на форму для добавки заявки</w:t>
      </w:r>
    </w:p>
    <w:p w14:paraId="26AE68EC" w14:textId="079207F3" w:rsidR="007C48AD" w:rsidRPr="007C48AD" w:rsidRDefault="007C48AD" w:rsidP="007C48A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«Редактировать заявку» - позволяет перейти на форму для редактирования заявки</w:t>
      </w:r>
    </w:p>
    <w:p w14:paraId="67ADA08E" w14:textId="27A7C1AF" w:rsidR="005C6F42" w:rsidRDefault="005C6F42" w:rsidP="005C6F4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5C6F42">
        <w:rPr>
          <w:color w:val="000000"/>
          <w:sz w:val="28"/>
          <w:szCs w:val="28"/>
        </w:rPr>
        <w:t>При нажатии на кнопку «</w:t>
      </w:r>
      <w:r>
        <w:rPr>
          <w:color w:val="000000"/>
          <w:sz w:val="28"/>
          <w:szCs w:val="28"/>
        </w:rPr>
        <w:t>Добавить заявку</w:t>
      </w:r>
      <w:r w:rsidRPr="005C6F42">
        <w:rPr>
          <w:color w:val="000000"/>
          <w:sz w:val="28"/>
          <w:szCs w:val="28"/>
        </w:rPr>
        <w:t xml:space="preserve">» появляется форма </w:t>
      </w:r>
      <w:r>
        <w:rPr>
          <w:color w:val="000000"/>
          <w:sz w:val="28"/>
          <w:szCs w:val="28"/>
        </w:rPr>
        <w:t xml:space="preserve">добавления заявок </w:t>
      </w:r>
      <w:r w:rsidRPr="005C6F42">
        <w:rPr>
          <w:color w:val="000000"/>
          <w:sz w:val="28"/>
          <w:szCs w:val="28"/>
        </w:rPr>
        <w:t>– окно с</w:t>
      </w:r>
      <w:r>
        <w:rPr>
          <w:color w:val="000000"/>
          <w:sz w:val="28"/>
          <w:szCs w:val="28"/>
        </w:rPr>
        <w:t xml:space="preserve"> полями для заполнения заявки</w:t>
      </w:r>
      <w:r w:rsidRPr="005C6F42">
        <w:rPr>
          <w:color w:val="000000"/>
          <w:sz w:val="28"/>
          <w:szCs w:val="28"/>
        </w:rPr>
        <w:t xml:space="preserve">. Внешний вид экранной формы </w:t>
      </w:r>
      <w:r>
        <w:rPr>
          <w:color w:val="000000"/>
          <w:sz w:val="28"/>
          <w:szCs w:val="28"/>
        </w:rPr>
        <w:t xml:space="preserve">добавления заявок </w:t>
      </w:r>
      <w:r w:rsidRPr="005C6F42">
        <w:rPr>
          <w:color w:val="000000"/>
          <w:sz w:val="28"/>
          <w:szCs w:val="28"/>
        </w:rPr>
        <w:t xml:space="preserve">показан на рисунке </w:t>
      </w:r>
      <w:r>
        <w:rPr>
          <w:color w:val="000000"/>
          <w:sz w:val="28"/>
          <w:szCs w:val="28"/>
        </w:rPr>
        <w:t>10</w:t>
      </w:r>
      <w:r w:rsidRPr="005C6F42">
        <w:rPr>
          <w:color w:val="000000"/>
          <w:sz w:val="28"/>
          <w:szCs w:val="28"/>
        </w:rPr>
        <w:t>.</w:t>
      </w:r>
    </w:p>
    <w:p w14:paraId="69BE1237" w14:textId="10C2F7E3" w:rsidR="005C6F42" w:rsidRDefault="005C6F42" w:rsidP="005C6F4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5C6F42">
        <w:rPr>
          <w:color w:val="000000"/>
          <w:sz w:val="28"/>
          <w:szCs w:val="28"/>
        </w:rPr>
        <w:drawing>
          <wp:inline distT="0" distB="0" distL="0" distR="0" wp14:anchorId="381CE690" wp14:editId="47C604D8">
            <wp:extent cx="3419952" cy="258163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7258" w14:textId="3E7B61B5" w:rsidR="005C6F42" w:rsidRPr="005C6F42" w:rsidRDefault="005C6F42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10</w:t>
      </w:r>
      <w:r w:rsidRPr="007C48AD">
        <w:rPr>
          <w:color w:val="000000"/>
          <w:sz w:val="28"/>
          <w:szCs w:val="28"/>
        </w:rPr>
        <w:t xml:space="preserve"> – Окна </w:t>
      </w:r>
      <w:r w:rsidR="00694427">
        <w:rPr>
          <w:color w:val="000000"/>
          <w:sz w:val="28"/>
          <w:szCs w:val="28"/>
        </w:rPr>
        <w:t>добавления заявки</w:t>
      </w:r>
    </w:p>
    <w:p w14:paraId="35F2B3AB" w14:textId="6D6E1AFF" w:rsidR="005C6F42" w:rsidRPr="007C48AD" w:rsidRDefault="005C6F42" w:rsidP="005C6F4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На окне есть </w:t>
      </w:r>
      <w:r>
        <w:rPr>
          <w:color w:val="000000"/>
          <w:sz w:val="28"/>
          <w:szCs w:val="28"/>
        </w:rPr>
        <w:t xml:space="preserve">три </w:t>
      </w:r>
      <w:r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ыбора (</w:t>
      </w:r>
      <w:r>
        <w:rPr>
          <w:color w:val="000000"/>
          <w:sz w:val="28"/>
          <w:szCs w:val="28"/>
        </w:rPr>
        <w:t>тип оборудования, модель оборудования и проблема</w:t>
      </w:r>
      <w:r>
        <w:rPr>
          <w:color w:val="000000"/>
          <w:sz w:val="28"/>
          <w:szCs w:val="28"/>
        </w:rPr>
        <w:t>)</w:t>
      </w:r>
      <w:r w:rsidRPr="007C48AD">
        <w:rPr>
          <w:color w:val="000000"/>
          <w:sz w:val="28"/>
          <w:szCs w:val="28"/>
        </w:rPr>
        <w:t xml:space="preserve">. Также представлены </w:t>
      </w:r>
      <w:r>
        <w:rPr>
          <w:color w:val="000000"/>
          <w:sz w:val="28"/>
          <w:szCs w:val="28"/>
        </w:rPr>
        <w:t>2</w:t>
      </w:r>
      <w:r w:rsidRPr="007C48AD">
        <w:rPr>
          <w:color w:val="000000"/>
          <w:sz w:val="28"/>
          <w:szCs w:val="28"/>
        </w:rPr>
        <w:t xml:space="preserve"> кнопки:</w:t>
      </w:r>
    </w:p>
    <w:p w14:paraId="3AE38276" w14:textId="77777777" w:rsidR="005C6F42" w:rsidRPr="007C48AD" w:rsidRDefault="005C6F42" w:rsidP="005C6F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>Кнопка “Назад” – позволяет выйти в форму главного меню</w:t>
      </w:r>
    </w:p>
    <w:p w14:paraId="1514799F" w14:textId="229E2BE5" w:rsidR="006941E6" w:rsidRDefault="005C6F42" w:rsidP="005C6F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опка «Добавить» - </w:t>
      </w:r>
      <w:r>
        <w:rPr>
          <w:color w:val="000000"/>
          <w:sz w:val="28"/>
          <w:szCs w:val="28"/>
        </w:rPr>
        <w:t>добавляет заявку в базу</w:t>
      </w:r>
    </w:p>
    <w:p w14:paraId="2906B653" w14:textId="61FA855C" w:rsidR="005C6F42" w:rsidRPr="00BE6249" w:rsidRDefault="005C6F42" w:rsidP="0069442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5C6F42">
        <w:rPr>
          <w:color w:val="000000"/>
          <w:sz w:val="28"/>
          <w:szCs w:val="28"/>
        </w:rPr>
        <w:t>При нажатии на кнопку «</w:t>
      </w:r>
      <w:r>
        <w:rPr>
          <w:color w:val="000000"/>
          <w:sz w:val="28"/>
          <w:szCs w:val="28"/>
        </w:rPr>
        <w:t>Редактировать</w:t>
      </w:r>
      <w:r w:rsidRPr="005C6F42">
        <w:rPr>
          <w:color w:val="000000"/>
          <w:sz w:val="28"/>
          <w:szCs w:val="28"/>
        </w:rPr>
        <w:t xml:space="preserve"> заявку» </w:t>
      </w:r>
      <w:r>
        <w:rPr>
          <w:color w:val="000000"/>
          <w:sz w:val="28"/>
          <w:szCs w:val="28"/>
        </w:rPr>
        <w:t xml:space="preserve">находясь в аккаунте заказчика </w:t>
      </w:r>
      <w:r w:rsidRPr="005C6F42">
        <w:rPr>
          <w:color w:val="000000"/>
          <w:sz w:val="28"/>
          <w:szCs w:val="28"/>
        </w:rPr>
        <w:t xml:space="preserve">появляется форма добавления заявок – окно с полями для </w:t>
      </w:r>
      <w:r w:rsidR="00694427">
        <w:rPr>
          <w:color w:val="000000"/>
          <w:sz w:val="28"/>
          <w:szCs w:val="28"/>
        </w:rPr>
        <w:t>редактирования</w:t>
      </w:r>
      <w:r w:rsidRPr="005C6F42">
        <w:rPr>
          <w:color w:val="000000"/>
          <w:sz w:val="28"/>
          <w:szCs w:val="28"/>
        </w:rPr>
        <w:t xml:space="preserve"> заявки. Внешний вид экранной формы добавления заявок показан на рисунке 1</w:t>
      </w:r>
      <w:r w:rsidR="00694427">
        <w:rPr>
          <w:color w:val="000000"/>
          <w:sz w:val="28"/>
          <w:szCs w:val="28"/>
        </w:rPr>
        <w:t>1</w:t>
      </w:r>
      <w:r w:rsidRPr="005C6F42">
        <w:rPr>
          <w:color w:val="000000"/>
          <w:sz w:val="28"/>
          <w:szCs w:val="28"/>
        </w:rPr>
        <w:t>.</w:t>
      </w:r>
    </w:p>
    <w:p w14:paraId="4EB7A401" w14:textId="62DAFF59" w:rsidR="00BE6249" w:rsidRDefault="005C6F42" w:rsidP="00694427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center"/>
        <w:rPr>
          <w:color w:val="000000"/>
          <w:sz w:val="28"/>
          <w:szCs w:val="28"/>
        </w:rPr>
      </w:pPr>
      <w:r w:rsidRPr="005C6F42">
        <w:rPr>
          <w:color w:val="000000"/>
          <w:sz w:val="28"/>
          <w:szCs w:val="28"/>
        </w:rPr>
        <w:drawing>
          <wp:inline distT="0" distB="0" distL="0" distR="0" wp14:anchorId="098EA734" wp14:editId="40B135BB">
            <wp:extent cx="3458058" cy="2553056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B6EB" w14:textId="1E6034A6" w:rsidR="00694427" w:rsidRPr="005C6F42" w:rsidRDefault="00694427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7C48AD">
        <w:rPr>
          <w:color w:val="000000"/>
          <w:sz w:val="28"/>
          <w:szCs w:val="28"/>
        </w:rPr>
        <w:t xml:space="preserve"> – Окна </w:t>
      </w:r>
      <w:r>
        <w:rPr>
          <w:color w:val="000000"/>
          <w:sz w:val="28"/>
          <w:szCs w:val="28"/>
        </w:rPr>
        <w:t>редактирования заявки для заказчика</w:t>
      </w:r>
    </w:p>
    <w:p w14:paraId="34393102" w14:textId="77777777" w:rsidR="00694427" w:rsidRPr="007C48AD" w:rsidRDefault="00694427" w:rsidP="0069442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На окне есть </w:t>
      </w:r>
      <w:r>
        <w:rPr>
          <w:color w:val="000000"/>
          <w:sz w:val="28"/>
          <w:szCs w:val="28"/>
        </w:rPr>
        <w:t>три поля выбора (тип оборудования, модель оборудования и проблема)</w:t>
      </w:r>
      <w:r w:rsidRPr="007C48AD">
        <w:rPr>
          <w:color w:val="000000"/>
          <w:sz w:val="28"/>
          <w:szCs w:val="28"/>
        </w:rPr>
        <w:t xml:space="preserve">. Также представлены </w:t>
      </w:r>
      <w:r>
        <w:rPr>
          <w:color w:val="000000"/>
          <w:sz w:val="28"/>
          <w:szCs w:val="28"/>
        </w:rPr>
        <w:t>2</w:t>
      </w:r>
      <w:r w:rsidRPr="007C48AD">
        <w:rPr>
          <w:color w:val="000000"/>
          <w:sz w:val="28"/>
          <w:szCs w:val="28"/>
        </w:rPr>
        <w:t xml:space="preserve"> кнопки:</w:t>
      </w:r>
    </w:p>
    <w:p w14:paraId="1119F930" w14:textId="77777777" w:rsidR="00694427" w:rsidRPr="007C48AD" w:rsidRDefault="00694427" w:rsidP="0069442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>Кнопка “Назад” – позволяет выйти в форму главного меню</w:t>
      </w:r>
    </w:p>
    <w:p w14:paraId="2C7969A6" w14:textId="1EE6A753" w:rsidR="00694427" w:rsidRDefault="00694427" w:rsidP="0069442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«</w:t>
      </w:r>
      <w:r>
        <w:rPr>
          <w:color w:val="000000"/>
          <w:sz w:val="28"/>
          <w:szCs w:val="28"/>
        </w:rPr>
        <w:t>Редактировать</w:t>
      </w:r>
      <w:r>
        <w:rPr>
          <w:color w:val="000000"/>
          <w:sz w:val="28"/>
          <w:szCs w:val="28"/>
        </w:rPr>
        <w:t xml:space="preserve">» - </w:t>
      </w:r>
      <w:r>
        <w:rPr>
          <w:color w:val="000000"/>
          <w:sz w:val="28"/>
          <w:szCs w:val="28"/>
        </w:rPr>
        <w:t>редактирует</w:t>
      </w:r>
      <w:r>
        <w:rPr>
          <w:color w:val="000000"/>
          <w:sz w:val="28"/>
          <w:szCs w:val="28"/>
        </w:rPr>
        <w:t xml:space="preserve"> заявку в баз</w:t>
      </w:r>
      <w:r>
        <w:rPr>
          <w:color w:val="000000"/>
          <w:sz w:val="28"/>
          <w:szCs w:val="28"/>
        </w:rPr>
        <w:t>е</w:t>
      </w:r>
    </w:p>
    <w:p w14:paraId="561BAE4B" w14:textId="0AAE7388" w:rsidR="00694427" w:rsidRPr="007C48AD" w:rsidRDefault="00694427" w:rsidP="0069442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При нажатии на кнопку «Заявки» (в главном меню) появляется форма заявок– окно с заявками. Внешний вид экранной формы заявок для </w:t>
      </w:r>
      <w:r>
        <w:rPr>
          <w:color w:val="000000"/>
          <w:sz w:val="28"/>
          <w:szCs w:val="28"/>
        </w:rPr>
        <w:t>оператора/менеджера/специалиста</w:t>
      </w:r>
      <w:r w:rsidRPr="007C48AD">
        <w:rPr>
          <w:color w:val="000000"/>
          <w:sz w:val="28"/>
          <w:szCs w:val="28"/>
        </w:rPr>
        <w:t xml:space="preserve"> показан на рисунке </w:t>
      </w:r>
      <w:r>
        <w:rPr>
          <w:color w:val="000000"/>
          <w:sz w:val="28"/>
          <w:szCs w:val="28"/>
        </w:rPr>
        <w:t>12</w:t>
      </w:r>
      <w:r w:rsidRPr="007C48AD">
        <w:rPr>
          <w:color w:val="000000"/>
          <w:sz w:val="28"/>
          <w:szCs w:val="28"/>
        </w:rPr>
        <w:t>.</w:t>
      </w:r>
    </w:p>
    <w:p w14:paraId="7EFA606A" w14:textId="0E72F4F1" w:rsidR="00694427" w:rsidRPr="007C48AD" w:rsidRDefault="00694427" w:rsidP="0069442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694427">
        <w:rPr>
          <w:color w:val="000000"/>
          <w:sz w:val="28"/>
          <w:szCs w:val="28"/>
        </w:rPr>
        <w:drawing>
          <wp:inline distT="0" distB="0" distL="0" distR="0" wp14:anchorId="6B2B75A0" wp14:editId="5822C751">
            <wp:extent cx="5108575" cy="41994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1408" cy="42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08F0" w14:textId="6BD07A40" w:rsidR="00694427" w:rsidRPr="00557D47" w:rsidRDefault="00694427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Рисунок </w:t>
      </w:r>
      <w:r w:rsidR="00D428A8" w:rsidRPr="00D428A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7C48AD">
        <w:rPr>
          <w:color w:val="000000"/>
          <w:sz w:val="28"/>
          <w:szCs w:val="28"/>
        </w:rPr>
        <w:t xml:space="preserve"> – Окна </w:t>
      </w:r>
      <w:r>
        <w:rPr>
          <w:color w:val="000000"/>
          <w:sz w:val="28"/>
          <w:szCs w:val="28"/>
        </w:rPr>
        <w:t xml:space="preserve">заявок для </w:t>
      </w:r>
      <w:r>
        <w:rPr>
          <w:color w:val="000000"/>
          <w:sz w:val="28"/>
          <w:szCs w:val="28"/>
        </w:rPr>
        <w:t>оператора/менеджера/специалиста</w:t>
      </w:r>
    </w:p>
    <w:p w14:paraId="4154C158" w14:textId="037ED888" w:rsidR="00694427" w:rsidRPr="007C48AD" w:rsidRDefault="00694427" w:rsidP="0069442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>На окне есть поле для ввода данных (</w:t>
      </w:r>
      <w:r>
        <w:rPr>
          <w:color w:val="000000"/>
          <w:sz w:val="28"/>
          <w:szCs w:val="28"/>
        </w:rPr>
        <w:t>для поиска</w:t>
      </w:r>
      <w:r w:rsidRPr="007C48A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одно поле выбора (номер заявки)</w:t>
      </w:r>
      <w:r w:rsidRPr="007C48AD">
        <w:rPr>
          <w:color w:val="000000"/>
          <w:sz w:val="28"/>
          <w:szCs w:val="28"/>
        </w:rPr>
        <w:t xml:space="preserve">. Также представлены </w:t>
      </w:r>
      <w:r w:rsidRPr="00557D47">
        <w:rPr>
          <w:color w:val="000000"/>
          <w:sz w:val="28"/>
          <w:szCs w:val="28"/>
        </w:rPr>
        <w:t>3</w:t>
      </w:r>
      <w:r w:rsidRPr="007C48AD">
        <w:rPr>
          <w:color w:val="000000"/>
          <w:sz w:val="28"/>
          <w:szCs w:val="28"/>
        </w:rPr>
        <w:t xml:space="preserve"> кнопки:</w:t>
      </w:r>
    </w:p>
    <w:p w14:paraId="6B8A24DB" w14:textId="77777777" w:rsidR="00694427" w:rsidRPr="007C48AD" w:rsidRDefault="00694427" w:rsidP="006944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>Кнопка “Назад” – позволяет выйти в форму главного меню</w:t>
      </w:r>
    </w:p>
    <w:p w14:paraId="2DB4E83C" w14:textId="77777777" w:rsidR="00694427" w:rsidRDefault="00694427" w:rsidP="006944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>Кнопка «Найти» – позволяет осуществить поиск указанного в поле слова.</w:t>
      </w:r>
    </w:p>
    <w:p w14:paraId="390E905F" w14:textId="64301D66" w:rsidR="00694427" w:rsidRDefault="00694427" w:rsidP="0069442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«Редактировать заявку» - позволяет перейти на форму для редактирования заявки</w:t>
      </w:r>
    </w:p>
    <w:p w14:paraId="765DC26F" w14:textId="2996A249" w:rsidR="00D428A8" w:rsidRPr="007C48AD" w:rsidRDefault="00D428A8" w:rsidP="00D428A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>При нажатии на кнопку «</w:t>
      </w:r>
      <w:r>
        <w:rPr>
          <w:color w:val="000000"/>
          <w:sz w:val="28"/>
          <w:szCs w:val="28"/>
        </w:rPr>
        <w:t>Редактировать заявку</w:t>
      </w:r>
      <w:r w:rsidRPr="007C48AD">
        <w:rPr>
          <w:color w:val="000000"/>
          <w:sz w:val="28"/>
          <w:szCs w:val="28"/>
        </w:rPr>
        <w:t xml:space="preserve">» (в главном меню) появляется форма </w:t>
      </w:r>
      <w:r>
        <w:rPr>
          <w:color w:val="000000"/>
          <w:sz w:val="28"/>
          <w:szCs w:val="28"/>
        </w:rPr>
        <w:t xml:space="preserve">редактирования заявок </w:t>
      </w:r>
      <w:r w:rsidRPr="007C48AD">
        <w:rPr>
          <w:color w:val="000000"/>
          <w:sz w:val="28"/>
          <w:szCs w:val="28"/>
        </w:rPr>
        <w:t>– окно</w:t>
      </w:r>
      <w:r>
        <w:rPr>
          <w:color w:val="000000"/>
          <w:sz w:val="28"/>
          <w:szCs w:val="28"/>
        </w:rPr>
        <w:t xml:space="preserve"> полями для редактирования</w:t>
      </w:r>
      <w:r w:rsidRPr="007C48AD">
        <w:rPr>
          <w:color w:val="000000"/>
          <w:sz w:val="28"/>
          <w:szCs w:val="28"/>
        </w:rPr>
        <w:t xml:space="preserve">. Внешний вид экранной формы </w:t>
      </w:r>
      <w:r>
        <w:rPr>
          <w:color w:val="000000"/>
          <w:sz w:val="28"/>
          <w:szCs w:val="28"/>
        </w:rPr>
        <w:t>редактирования</w:t>
      </w:r>
      <w:r w:rsidRPr="007C48AD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менеджера</w:t>
      </w:r>
      <w:r w:rsidRPr="007C48AD">
        <w:rPr>
          <w:color w:val="000000"/>
          <w:sz w:val="28"/>
          <w:szCs w:val="28"/>
        </w:rPr>
        <w:t xml:space="preserve"> показан на рисунке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7C48AD">
        <w:rPr>
          <w:color w:val="000000"/>
          <w:sz w:val="28"/>
          <w:szCs w:val="28"/>
        </w:rPr>
        <w:t>.</w:t>
      </w:r>
    </w:p>
    <w:p w14:paraId="05F9181C" w14:textId="19DF4934" w:rsidR="00D428A8" w:rsidRPr="007C48AD" w:rsidRDefault="00D428A8" w:rsidP="00D428A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D428A8">
        <w:rPr>
          <w:color w:val="000000"/>
          <w:sz w:val="28"/>
          <w:szCs w:val="28"/>
        </w:rPr>
        <w:drawing>
          <wp:inline distT="0" distB="0" distL="0" distR="0" wp14:anchorId="260813ED" wp14:editId="1EF1423E">
            <wp:extent cx="3324689" cy="3238952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3651" w14:textId="37EEE110" w:rsidR="00D428A8" w:rsidRPr="00557D47" w:rsidRDefault="00D428A8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Рисунок </w:t>
      </w:r>
      <w:r w:rsidRPr="00D428A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7C48AD">
        <w:rPr>
          <w:color w:val="000000"/>
          <w:sz w:val="28"/>
          <w:szCs w:val="28"/>
        </w:rPr>
        <w:t xml:space="preserve"> – Окна </w:t>
      </w:r>
      <w:r>
        <w:rPr>
          <w:color w:val="000000"/>
          <w:sz w:val="28"/>
          <w:szCs w:val="28"/>
        </w:rPr>
        <w:t>редактирования для менеджера</w:t>
      </w:r>
    </w:p>
    <w:p w14:paraId="2702C647" w14:textId="592F6C4B" w:rsidR="00D428A8" w:rsidRPr="007C48AD" w:rsidRDefault="00D428A8" w:rsidP="00D428A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На окне есть </w:t>
      </w:r>
      <w:r>
        <w:rPr>
          <w:color w:val="000000"/>
          <w:sz w:val="28"/>
          <w:szCs w:val="28"/>
        </w:rPr>
        <w:t>одно поле выбора (</w:t>
      </w:r>
      <w:r>
        <w:rPr>
          <w:color w:val="000000"/>
          <w:sz w:val="28"/>
          <w:szCs w:val="28"/>
        </w:rPr>
        <w:t>мастер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поле ввода (дата окончания заявки)</w:t>
      </w:r>
      <w:r w:rsidRPr="007C48AD">
        <w:rPr>
          <w:color w:val="000000"/>
          <w:sz w:val="28"/>
          <w:szCs w:val="28"/>
        </w:rPr>
        <w:t xml:space="preserve">. Также представлены </w:t>
      </w:r>
      <w:r>
        <w:rPr>
          <w:color w:val="000000"/>
          <w:sz w:val="28"/>
          <w:szCs w:val="28"/>
        </w:rPr>
        <w:t>2</w:t>
      </w:r>
      <w:r w:rsidRPr="007C48AD">
        <w:rPr>
          <w:color w:val="000000"/>
          <w:sz w:val="28"/>
          <w:szCs w:val="28"/>
        </w:rPr>
        <w:t xml:space="preserve"> кнопки:</w:t>
      </w:r>
    </w:p>
    <w:p w14:paraId="307D4738" w14:textId="77777777" w:rsidR="00D428A8" w:rsidRPr="007C48AD" w:rsidRDefault="00D428A8" w:rsidP="00D428A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>Кнопка “Назад” – позволяет выйти в форму главного меню</w:t>
      </w:r>
    </w:p>
    <w:p w14:paraId="1EF5A236" w14:textId="4A8D5C49" w:rsidR="00D428A8" w:rsidRPr="007C48AD" w:rsidRDefault="00D428A8" w:rsidP="00D428A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«</w:t>
      </w:r>
      <w:r>
        <w:rPr>
          <w:color w:val="000000"/>
          <w:sz w:val="28"/>
          <w:szCs w:val="28"/>
        </w:rPr>
        <w:t>Изменить</w:t>
      </w:r>
      <w:r>
        <w:rPr>
          <w:color w:val="000000"/>
          <w:sz w:val="28"/>
          <w:szCs w:val="28"/>
        </w:rPr>
        <w:t xml:space="preserve">» - </w:t>
      </w:r>
      <w:r>
        <w:rPr>
          <w:color w:val="000000"/>
          <w:sz w:val="28"/>
          <w:szCs w:val="28"/>
        </w:rPr>
        <w:t>редактирует заявку в базе</w:t>
      </w:r>
    </w:p>
    <w:p w14:paraId="535DE626" w14:textId="7390B4FD" w:rsidR="00D428A8" w:rsidRPr="007C48AD" w:rsidRDefault="00D428A8" w:rsidP="00D428A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Внешний вид экранной формы </w:t>
      </w:r>
      <w:r>
        <w:rPr>
          <w:color w:val="000000"/>
          <w:sz w:val="28"/>
          <w:szCs w:val="28"/>
        </w:rPr>
        <w:t>редактирования</w:t>
      </w:r>
      <w:r w:rsidRPr="007C48AD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оператора</w:t>
      </w:r>
      <w:r w:rsidRPr="007C48AD">
        <w:rPr>
          <w:color w:val="000000"/>
          <w:sz w:val="28"/>
          <w:szCs w:val="28"/>
        </w:rPr>
        <w:t xml:space="preserve"> показан на рисунке </w:t>
      </w:r>
      <w:r>
        <w:rPr>
          <w:color w:val="000000"/>
          <w:sz w:val="28"/>
          <w:szCs w:val="28"/>
        </w:rPr>
        <w:t>1</w:t>
      </w:r>
      <w:r w:rsidRPr="00D428A8">
        <w:rPr>
          <w:color w:val="000000"/>
          <w:sz w:val="28"/>
          <w:szCs w:val="28"/>
        </w:rPr>
        <w:t>4</w:t>
      </w:r>
      <w:r w:rsidRPr="007C48AD">
        <w:rPr>
          <w:color w:val="000000"/>
          <w:sz w:val="28"/>
          <w:szCs w:val="28"/>
        </w:rPr>
        <w:t>.</w:t>
      </w:r>
    </w:p>
    <w:p w14:paraId="54531020" w14:textId="03C1243C" w:rsidR="00D428A8" w:rsidRPr="007C48AD" w:rsidRDefault="00D428A8" w:rsidP="00D428A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D428A8">
        <w:rPr>
          <w:color w:val="000000"/>
          <w:sz w:val="28"/>
          <w:szCs w:val="28"/>
        </w:rPr>
        <w:drawing>
          <wp:inline distT="0" distB="0" distL="0" distR="0" wp14:anchorId="2397D0BD" wp14:editId="122FAC51">
            <wp:extent cx="3353268" cy="322942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F850" w14:textId="623CE75F" w:rsidR="00D428A8" w:rsidRPr="00557D47" w:rsidRDefault="00D428A8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Рисунок </w:t>
      </w:r>
      <w:r w:rsidRPr="00D428A8">
        <w:rPr>
          <w:color w:val="000000"/>
          <w:sz w:val="28"/>
          <w:szCs w:val="28"/>
        </w:rPr>
        <w:t>1</w:t>
      </w:r>
      <w:r w:rsidRPr="00D428A8">
        <w:rPr>
          <w:color w:val="000000"/>
          <w:sz w:val="28"/>
          <w:szCs w:val="28"/>
        </w:rPr>
        <w:t>4</w:t>
      </w:r>
      <w:r w:rsidRPr="007C48AD">
        <w:rPr>
          <w:color w:val="000000"/>
          <w:sz w:val="28"/>
          <w:szCs w:val="28"/>
        </w:rPr>
        <w:t xml:space="preserve"> – Окна </w:t>
      </w:r>
      <w:r>
        <w:rPr>
          <w:color w:val="000000"/>
          <w:sz w:val="28"/>
          <w:szCs w:val="28"/>
        </w:rPr>
        <w:t xml:space="preserve">редактирования для </w:t>
      </w:r>
      <w:r>
        <w:rPr>
          <w:color w:val="000000"/>
          <w:sz w:val="28"/>
          <w:szCs w:val="28"/>
        </w:rPr>
        <w:t>оператора</w:t>
      </w:r>
    </w:p>
    <w:p w14:paraId="23F8DA13" w14:textId="0046BDBD" w:rsidR="00D428A8" w:rsidRPr="007C48AD" w:rsidRDefault="00D428A8" w:rsidP="00D428A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На окне есть </w:t>
      </w:r>
      <w:r>
        <w:rPr>
          <w:color w:val="000000"/>
          <w:sz w:val="28"/>
          <w:szCs w:val="28"/>
        </w:rPr>
        <w:t>поле выбора (</w:t>
      </w:r>
      <w:r>
        <w:rPr>
          <w:color w:val="000000"/>
          <w:sz w:val="28"/>
          <w:szCs w:val="28"/>
        </w:rPr>
        <w:t>мастер</w:t>
      </w:r>
      <w:r>
        <w:rPr>
          <w:color w:val="000000"/>
          <w:sz w:val="28"/>
          <w:szCs w:val="28"/>
        </w:rPr>
        <w:t>)</w:t>
      </w:r>
      <w:r w:rsidRPr="007C48AD">
        <w:rPr>
          <w:color w:val="000000"/>
          <w:sz w:val="28"/>
          <w:szCs w:val="28"/>
        </w:rPr>
        <w:t xml:space="preserve">. Также представлены </w:t>
      </w:r>
      <w:r>
        <w:rPr>
          <w:color w:val="000000"/>
          <w:sz w:val="28"/>
          <w:szCs w:val="28"/>
        </w:rPr>
        <w:t>2</w:t>
      </w:r>
      <w:r w:rsidRPr="007C48AD">
        <w:rPr>
          <w:color w:val="000000"/>
          <w:sz w:val="28"/>
          <w:szCs w:val="28"/>
        </w:rPr>
        <w:t xml:space="preserve"> кнопки:</w:t>
      </w:r>
    </w:p>
    <w:p w14:paraId="1CD2C98B" w14:textId="77777777" w:rsidR="00D428A8" w:rsidRPr="007C48AD" w:rsidRDefault="00D428A8" w:rsidP="00D428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>Кнопка “Назад” – позволяет выйти в форму главного меню</w:t>
      </w:r>
    </w:p>
    <w:p w14:paraId="2C3445BF" w14:textId="4C7EFB09" w:rsidR="00D428A8" w:rsidRDefault="00D428A8" w:rsidP="00D428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«Изменить» - редактирует заявку в базе</w:t>
      </w:r>
    </w:p>
    <w:p w14:paraId="20856A0F" w14:textId="2342FF2A" w:rsidR="00D428A8" w:rsidRPr="007C48AD" w:rsidRDefault="00D428A8" w:rsidP="00D428A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Внешний вид экранной формы </w:t>
      </w:r>
      <w:r>
        <w:rPr>
          <w:color w:val="000000"/>
          <w:sz w:val="28"/>
          <w:szCs w:val="28"/>
        </w:rPr>
        <w:t>редактирования</w:t>
      </w:r>
      <w:r w:rsidRPr="007C48AD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специалиста</w:t>
      </w:r>
      <w:r w:rsidRPr="007C48AD">
        <w:rPr>
          <w:color w:val="000000"/>
          <w:sz w:val="28"/>
          <w:szCs w:val="28"/>
        </w:rPr>
        <w:t xml:space="preserve"> показан на рисунке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7C48AD">
        <w:rPr>
          <w:color w:val="000000"/>
          <w:sz w:val="28"/>
          <w:szCs w:val="28"/>
        </w:rPr>
        <w:t>.</w:t>
      </w:r>
    </w:p>
    <w:p w14:paraId="39428A21" w14:textId="5E26383B" w:rsidR="00D428A8" w:rsidRPr="007C48AD" w:rsidRDefault="00D428A8" w:rsidP="00D428A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D428A8">
        <w:rPr>
          <w:color w:val="000000"/>
          <w:sz w:val="28"/>
          <w:szCs w:val="28"/>
        </w:rPr>
        <w:drawing>
          <wp:inline distT="0" distB="0" distL="0" distR="0" wp14:anchorId="7B4806A6" wp14:editId="1533F8A2">
            <wp:extent cx="3372321" cy="32198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6304" w14:textId="55850911" w:rsidR="00D428A8" w:rsidRPr="00557D47" w:rsidRDefault="00D428A8" w:rsidP="00557D4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 xml:space="preserve">Рисунок </w:t>
      </w:r>
      <w:r w:rsidRPr="00D428A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7C48AD">
        <w:rPr>
          <w:color w:val="000000"/>
          <w:sz w:val="28"/>
          <w:szCs w:val="28"/>
        </w:rPr>
        <w:t xml:space="preserve"> – Окна </w:t>
      </w:r>
      <w:r>
        <w:rPr>
          <w:color w:val="000000"/>
          <w:sz w:val="28"/>
          <w:szCs w:val="28"/>
        </w:rPr>
        <w:t xml:space="preserve">редактирования для </w:t>
      </w:r>
      <w:r>
        <w:rPr>
          <w:color w:val="000000"/>
          <w:sz w:val="28"/>
          <w:szCs w:val="28"/>
        </w:rPr>
        <w:t>специалиста</w:t>
      </w:r>
    </w:p>
    <w:p w14:paraId="0086559E" w14:textId="4A31A770" w:rsidR="00D428A8" w:rsidRPr="007C48AD" w:rsidRDefault="00D428A8" w:rsidP="00D428A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>На окне есть поле для ввода данных (</w:t>
      </w:r>
      <w:r>
        <w:rPr>
          <w:color w:val="000000"/>
          <w:sz w:val="28"/>
          <w:szCs w:val="28"/>
        </w:rPr>
        <w:t>сообщение мастера</w:t>
      </w:r>
      <w:r w:rsidRPr="007C48A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дв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>
        <w:rPr>
          <w:color w:val="000000"/>
          <w:sz w:val="28"/>
          <w:szCs w:val="28"/>
        </w:rPr>
        <w:t xml:space="preserve"> выбора (</w:t>
      </w:r>
      <w:r>
        <w:rPr>
          <w:color w:val="000000"/>
          <w:sz w:val="28"/>
          <w:szCs w:val="28"/>
        </w:rPr>
        <w:t>статус заявки и купленные запчасти</w:t>
      </w:r>
      <w:r>
        <w:rPr>
          <w:color w:val="000000"/>
          <w:sz w:val="28"/>
          <w:szCs w:val="28"/>
        </w:rPr>
        <w:t>)</w:t>
      </w:r>
      <w:r w:rsidRPr="007C48AD">
        <w:rPr>
          <w:color w:val="000000"/>
          <w:sz w:val="28"/>
          <w:szCs w:val="28"/>
        </w:rPr>
        <w:t xml:space="preserve">. Также представлены </w:t>
      </w:r>
      <w:r>
        <w:rPr>
          <w:color w:val="000000"/>
          <w:sz w:val="28"/>
          <w:szCs w:val="28"/>
        </w:rPr>
        <w:t>2</w:t>
      </w:r>
      <w:r w:rsidRPr="007C48AD">
        <w:rPr>
          <w:color w:val="000000"/>
          <w:sz w:val="28"/>
          <w:szCs w:val="28"/>
        </w:rPr>
        <w:t xml:space="preserve"> кнопки:</w:t>
      </w:r>
    </w:p>
    <w:p w14:paraId="3C8F349D" w14:textId="77777777" w:rsidR="00D428A8" w:rsidRPr="007C48AD" w:rsidRDefault="00D428A8" w:rsidP="00D428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7C48AD">
        <w:rPr>
          <w:color w:val="000000"/>
          <w:sz w:val="28"/>
          <w:szCs w:val="28"/>
        </w:rPr>
        <w:t>Кнопка “Назад” – позволяет выйти в форму главного меню</w:t>
      </w:r>
    </w:p>
    <w:p w14:paraId="5CE236F0" w14:textId="77777777" w:rsidR="00D428A8" w:rsidRPr="007C48AD" w:rsidRDefault="00D428A8" w:rsidP="00D428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а «Изменить» - редактирует заявку в базе</w:t>
      </w:r>
    </w:p>
    <w:p w14:paraId="3E716D93" w14:textId="77777777" w:rsidR="00D428A8" w:rsidRPr="007C48AD" w:rsidRDefault="00D428A8" w:rsidP="00D428A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14:paraId="6C6469B4" w14:textId="77777777" w:rsidR="00D428A8" w:rsidRPr="007C48AD" w:rsidRDefault="00D428A8" w:rsidP="00D428A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14:paraId="24E4BE1A" w14:textId="77777777" w:rsidR="00D428A8" w:rsidRPr="007C48AD" w:rsidRDefault="00D428A8" w:rsidP="00D428A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14:paraId="11ADDD9E" w14:textId="77777777" w:rsidR="00694427" w:rsidRDefault="00694427" w:rsidP="0069442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14:paraId="0682ECE0" w14:textId="77777777" w:rsidR="00694427" w:rsidRDefault="00694427" w:rsidP="00694427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center"/>
        <w:rPr>
          <w:color w:val="000000"/>
          <w:sz w:val="28"/>
          <w:szCs w:val="28"/>
        </w:rPr>
      </w:pPr>
    </w:p>
    <w:p w14:paraId="1A037DCE" w14:textId="77777777" w:rsidR="00AF103D" w:rsidRDefault="00AF103D" w:rsidP="00AF103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</w:p>
    <w:p w14:paraId="6D1C7755" w14:textId="77777777" w:rsidR="00AF103D" w:rsidRPr="00AF103D" w:rsidRDefault="00AF103D" w:rsidP="00AF103D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</w:p>
    <w:p w14:paraId="3711A2F9" w14:textId="77777777" w:rsidR="00AF103D" w:rsidRPr="008672BC" w:rsidRDefault="00AF103D" w:rsidP="00AF103D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color w:val="000000"/>
          <w:sz w:val="28"/>
          <w:szCs w:val="28"/>
        </w:rPr>
      </w:pPr>
    </w:p>
    <w:p w14:paraId="3A148E78" w14:textId="77777777" w:rsidR="00C639B0" w:rsidRDefault="00C639B0">
      <w:p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  <w:sz w:val="28"/>
          <w:szCs w:val="28"/>
        </w:rPr>
      </w:pPr>
    </w:p>
    <w:p w14:paraId="41AA631E" w14:textId="77777777" w:rsidR="00C639B0" w:rsidRDefault="00C639B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</w:p>
    <w:p w14:paraId="40A9415A" w14:textId="77777777" w:rsidR="00C639B0" w:rsidRDefault="00DC3DC5">
      <w:pPr>
        <w:keepNext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  <w:color w:val="000000"/>
          <w:sz w:val="28"/>
          <w:szCs w:val="28"/>
        </w:rPr>
      </w:pPr>
      <w:bookmarkStart w:id="6" w:name="_heading=h.3dy6vkm" w:colFirst="0" w:colLast="0"/>
      <w:bookmarkEnd w:id="6"/>
      <w:r>
        <w:rPr>
          <w:b/>
          <w:smallCaps/>
          <w:color w:val="000000"/>
          <w:sz w:val="28"/>
          <w:szCs w:val="28"/>
        </w:rPr>
        <w:t>Дополнительные возможности</w:t>
      </w:r>
    </w:p>
    <w:p w14:paraId="383CF02A" w14:textId="77777777" w:rsidR="00C639B0" w:rsidRDefault="00C639B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</w:p>
    <w:p w14:paraId="14D64644" w14:textId="77777777" w:rsidR="00C639B0" w:rsidRDefault="00DC3DC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ом обеспечении не предоставляется никаких дополнительных возможностей для работы.</w:t>
      </w:r>
    </w:p>
    <w:p w14:paraId="7B524B5B" w14:textId="77777777" w:rsidR="00C639B0" w:rsidRDefault="00DC3DC5">
      <w:pPr>
        <w:keepNext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  <w:color w:val="000000"/>
          <w:sz w:val="28"/>
          <w:szCs w:val="28"/>
        </w:rPr>
      </w:pPr>
      <w:bookmarkStart w:id="7" w:name="_heading=h.1t3h5sf" w:colFirst="0" w:colLast="0"/>
      <w:bookmarkEnd w:id="7"/>
      <w:r>
        <w:rPr>
          <w:b/>
          <w:smallCaps/>
          <w:color w:val="000000"/>
          <w:sz w:val="28"/>
          <w:szCs w:val="28"/>
        </w:rPr>
        <w:t>Сообщения системному программисту</w:t>
      </w:r>
    </w:p>
    <w:p w14:paraId="1F21EC27" w14:textId="77777777" w:rsidR="00C639B0" w:rsidRDefault="00C639B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</w:p>
    <w:p w14:paraId="736D6503" w14:textId="4F268C26" w:rsidR="00C639B0" w:rsidRDefault="00DC3DC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ое обеспечение поддерживает отображение ошибок во время выполнения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 xml:space="preserve">Наиболее частые внештатные ситуации, возникающие при работе программы, отслеживаются и отображаются в виде всплывающих окон, уведомляющих об ошибке. Ниже представлено несколько рисунков с примерами окон, сообщающих об ошибке. </w:t>
      </w:r>
    </w:p>
    <w:p w14:paraId="14DB6EC4" w14:textId="79C4CC76" w:rsidR="003F6560" w:rsidRDefault="003F6560" w:rsidP="001C695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е</w:t>
      </w:r>
      <w:r w:rsidR="001C695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скакивающее при вводе неверного логина и пароля при авторизации</w:t>
      </w:r>
      <w:r w:rsidR="001C6955">
        <w:rPr>
          <w:color w:val="000000"/>
          <w:sz w:val="28"/>
          <w:szCs w:val="28"/>
        </w:rPr>
        <w:t xml:space="preserve"> </w:t>
      </w:r>
      <w:r w:rsidR="001C6955" w:rsidRPr="007C48AD">
        <w:rPr>
          <w:color w:val="000000"/>
          <w:sz w:val="28"/>
          <w:szCs w:val="28"/>
        </w:rPr>
        <w:t>показан</w:t>
      </w:r>
      <w:r w:rsidR="001C6955">
        <w:rPr>
          <w:color w:val="000000"/>
          <w:sz w:val="28"/>
          <w:szCs w:val="28"/>
        </w:rPr>
        <w:t>о</w:t>
      </w:r>
      <w:r w:rsidR="001C6955" w:rsidRPr="007C48AD">
        <w:rPr>
          <w:color w:val="000000"/>
          <w:sz w:val="28"/>
          <w:szCs w:val="28"/>
        </w:rPr>
        <w:t xml:space="preserve"> на рисунке </w:t>
      </w:r>
      <w:r w:rsidR="001C6955">
        <w:rPr>
          <w:color w:val="000000"/>
          <w:sz w:val="28"/>
          <w:szCs w:val="28"/>
        </w:rPr>
        <w:t>1</w:t>
      </w:r>
      <w:r w:rsidR="001C6955">
        <w:rPr>
          <w:color w:val="000000"/>
          <w:sz w:val="28"/>
          <w:szCs w:val="28"/>
        </w:rPr>
        <w:t>6</w:t>
      </w:r>
      <w:r w:rsidR="001C6955" w:rsidRPr="007C48AD">
        <w:rPr>
          <w:color w:val="000000"/>
          <w:sz w:val="28"/>
          <w:szCs w:val="28"/>
        </w:rPr>
        <w:t>.</w:t>
      </w:r>
    </w:p>
    <w:p w14:paraId="03C0B7EB" w14:textId="0DE4B9EA" w:rsidR="008672BC" w:rsidRDefault="008672BC" w:rsidP="001C695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  <w:lang w:val="en-US"/>
        </w:rPr>
      </w:pPr>
      <w:r w:rsidRPr="008672BC">
        <w:rPr>
          <w:color w:val="000000"/>
          <w:sz w:val="28"/>
          <w:szCs w:val="28"/>
        </w:rPr>
        <w:drawing>
          <wp:inline distT="0" distB="0" distL="0" distR="0" wp14:anchorId="763FD4CC" wp14:editId="09D37A11">
            <wp:extent cx="3877216" cy="140037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0FB" w14:textId="55A6C7E3" w:rsidR="001C6955" w:rsidRDefault="001C6955" w:rsidP="001C695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6 – Сообщение о неверном логине и пароле</w:t>
      </w:r>
    </w:p>
    <w:p w14:paraId="7A4F2A6D" w14:textId="17F21E4A" w:rsidR="001C6955" w:rsidRPr="001C6955" w:rsidRDefault="001C6955" w:rsidP="001C695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бщение, выскакивающее </w:t>
      </w:r>
      <w:r>
        <w:rPr>
          <w:color w:val="000000"/>
          <w:sz w:val="28"/>
          <w:szCs w:val="28"/>
        </w:rPr>
        <w:t xml:space="preserve">при попытке выполнить действие, требующее заполненные поля, когда пользователь их не заполнил </w:t>
      </w:r>
      <w:r w:rsidRPr="007C48AD">
        <w:rPr>
          <w:color w:val="000000"/>
          <w:sz w:val="28"/>
          <w:szCs w:val="28"/>
        </w:rPr>
        <w:t>показан</w:t>
      </w:r>
      <w:r>
        <w:rPr>
          <w:color w:val="000000"/>
          <w:sz w:val="28"/>
          <w:szCs w:val="28"/>
        </w:rPr>
        <w:t>о</w:t>
      </w:r>
      <w:r w:rsidRPr="007C48AD">
        <w:rPr>
          <w:color w:val="000000"/>
          <w:sz w:val="28"/>
          <w:szCs w:val="28"/>
        </w:rPr>
        <w:t xml:space="preserve"> на рисунке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7C48AD">
        <w:rPr>
          <w:color w:val="000000"/>
          <w:sz w:val="28"/>
          <w:szCs w:val="28"/>
        </w:rPr>
        <w:t>.</w:t>
      </w:r>
    </w:p>
    <w:p w14:paraId="12F270A7" w14:textId="7EE9160D" w:rsidR="008672BC" w:rsidRDefault="008672BC" w:rsidP="001C695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  <w:lang w:val="en-US"/>
        </w:rPr>
      </w:pPr>
      <w:r w:rsidRPr="008672BC">
        <w:rPr>
          <w:color w:val="000000"/>
          <w:sz w:val="28"/>
          <w:szCs w:val="28"/>
          <w:lang w:val="en-US"/>
        </w:rPr>
        <w:drawing>
          <wp:inline distT="0" distB="0" distL="0" distR="0" wp14:anchorId="07409592" wp14:editId="53B6C8FF">
            <wp:extent cx="1724266" cy="140989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6EF4" w14:textId="4D4B248B" w:rsidR="001C6955" w:rsidRDefault="001C6955" w:rsidP="001C695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Сообщение о </w:t>
      </w:r>
      <w:r>
        <w:rPr>
          <w:color w:val="000000"/>
          <w:sz w:val="28"/>
          <w:szCs w:val="28"/>
        </w:rPr>
        <w:t>не заполнении полей</w:t>
      </w:r>
    </w:p>
    <w:p w14:paraId="2EB13884" w14:textId="41A35B54" w:rsidR="001C6955" w:rsidRPr="001C6955" w:rsidRDefault="001C6955" w:rsidP="001C695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бщение, выскакивающее </w:t>
      </w:r>
      <w:r>
        <w:rPr>
          <w:color w:val="000000"/>
          <w:sz w:val="28"/>
          <w:szCs w:val="28"/>
        </w:rPr>
        <w:t>при попытке отредактировать заявку, когда пользователь не выбрал заявку</w:t>
      </w:r>
      <w:r>
        <w:rPr>
          <w:color w:val="000000"/>
          <w:sz w:val="28"/>
          <w:szCs w:val="28"/>
        </w:rPr>
        <w:t xml:space="preserve"> </w:t>
      </w:r>
      <w:r w:rsidRPr="007C48AD">
        <w:rPr>
          <w:color w:val="000000"/>
          <w:sz w:val="28"/>
          <w:szCs w:val="28"/>
        </w:rPr>
        <w:t>показан</w:t>
      </w:r>
      <w:r>
        <w:rPr>
          <w:color w:val="000000"/>
          <w:sz w:val="28"/>
          <w:szCs w:val="28"/>
        </w:rPr>
        <w:t>о</w:t>
      </w:r>
      <w:r w:rsidRPr="007C48AD">
        <w:rPr>
          <w:color w:val="000000"/>
          <w:sz w:val="28"/>
          <w:szCs w:val="28"/>
        </w:rPr>
        <w:t xml:space="preserve"> на рисунке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7C48AD">
        <w:rPr>
          <w:color w:val="000000"/>
          <w:sz w:val="28"/>
          <w:szCs w:val="28"/>
        </w:rPr>
        <w:t>.</w:t>
      </w:r>
    </w:p>
    <w:p w14:paraId="4EFFEB9B" w14:textId="77777777" w:rsidR="001C6955" w:rsidRPr="001C6955" w:rsidRDefault="001C6955" w:rsidP="001C695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rPr>
          <w:color w:val="000000"/>
          <w:sz w:val="28"/>
          <w:szCs w:val="28"/>
        </w:rPr>
      </w:pPr>
    </w:p>
    <w:p w14:paraId="754B1115" w14:textId="2C81CB61" w:rsidR="008672BC" w:rsidRDefault="008672BC" w:rsidP="001C695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  <w:lang w:val="en-US"/>
        </w:rPr>
      </w:pPr>
      <w:r w:rsidRPr="008672BC">
        <w:rPr>
          <w:color w:val="000000"/>
          <w:sz w:val="28"/>
          <w:szCs w:val="28"/>
          <w:lang w:val="en-US"/>
        </w:rPr>
        <w:drawing>
          <wp:inline distT="0" distB="0" distL="0" distR="0" wp14:anchorId="7E09A772" wp14:editId="5369B8AC">
            <wp:extent cx="2095792" cy="1419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E141" w14:textId="4052EFC9" w:rsidR="001C6955" w:rsidRDefault="001C6955" w:rsidP="001C695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Сообщение о не заполнении полей</w:t>
      </w:r>
    </w:p>
    <w:p w14:paraId="46C923EB" w14:textId="77777777" w:rsidR="00C639B0" w:rsidRDefault="00C639B0" w:rsidP="001C6955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rPr>
          <w:color w:val="000000"/>
          <w:sz w:val="28"/>
          <w:szCs w:val="28"/>
        </w:rPr>
      </w:pPr>
    </w:p>
    <w:p w14:paraId="2D73C3B7" w14:textId="77777777" w:rsidR="00C639B0" w:rsidRDefault="00C639B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</w:p>
    <w:p w14:paraId="1655CBD6" w14:textId="77777777" w:rsidR="00C639B0" w:rsidRDefault="00C639B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Arial" w:eastAsia="Arial" w:hAnsi="Arial" w:cs="Arial"/>
          <w:color w:val="000000"/>
          <w:sz w:val="28"/>
          <w:szCs w:val="28"/>
        </w:rPr>
        <w:sectPr w:rsidR="00C639B0">
          <w:headerReference w:type="default" r:id="rId27"/>
          <w:pgSz w:w="11906" w:h="16838"/>
          <w:pgMar w:top="1418" w:right="567" w:bottom="851" w:left="1134" w:header="709" w:footer="709" w:gutter="0"/>
          <w:pgNumType w:start="1"/>
          <w:cols w:space="720"/>
          <w:titlePg/>
        </w:sectPr>
      </w:pPr>
    </w:p>
    <w:p w14:paraId="7479887C" w14:textId="77777777" w:rsidR="00C639B0" w:rsidRDefault="00DC3DC5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000000"/>
          <w:sz w:val="28"/>
          <w:szCs w:val="28"/>
        </w:rPr>
      </w:pPr>
      <w:bookmarkStart w:id="8" w:name="_heading=h.4d34og8" w:colFirst="0" w:colLast="0"/>
      <w:bookmarkEnd w:id="8"/>
      <w:r>
        <w:rPr>
          <w:b/>
          <w:smallCaps/>
          <w:color w:val="000000"/>
          <w:sz w:val="28"/>
          <w:szCs w:val="28"/>
        </w:rPr>
        <w:t>Перечень принятых сокращений</w:t>
      </w:r>
    </w:p>
    <w:p w14:paraId="757602A4" w14:textId="77777777" w:rsidR="00C639B0" w:rsidRDefault="00C639B0"/>
    <w:p w14:paraId="4B5048AF" w14:textId="77777777" w:rsidR="00C639B0" w:rsidRDefault="00DC3DC5">
      <w:pPr>
        <w:rPr>
          <w:sz w:val="28"/>
          <w:szCs w:val="28"/>
        </w:rPr>
      </w:pPr>
      <w:r>
        <w:rPr>
          <w:b/>
          <w:sz w:val="28"/>
          <w:szCs w:val="28"/>
        </w:rPr>
        <w:t>ГОСТ Р</w:t>
      </w:r>
      <w:r>
        <w:rPr>
          <w:sz w:val="28"/>
          <w:szCs w:val="28"/>
        </w:rPr>
        <w:t xml:space="preserve"> – Государственный стандарт Российской Федерации</w:t>
      </w:r>
    </w:p>
    <w:p w14:paraId="62014C32" w14:textId="77777777" w:rsidR="00C639B0" w:rsidRDefault="00DC3DC5">
      <w:pPr>
        <w:rPr>
          <w:sz w:val="28"/>
          <w:szCs w:val="28"/>
        </w:rPr>
      </w:pPr>
      <w:r>
        <w:rPr>
          <w:b/>
          <w:sz w:val="28"/>
          <w:szCs w:val="28"/>
        </w:rPr>
        <w:t>ИСО</w:t>
      </w:r>
      <w:r>
        <w:rPr>
          <w:sz w:val="28"/>
          <w:szCs w:val="28"/>
        </w:rPr>
        <w:t xml:space="preserve"> – Международная организация по стандартизации</w:t>
      </w:r>
    </w:p>
    <w:p w14:paraId="66D50635" w14:textId="77777777" w:rsidR="00C639B0" w:rsidRDefault="00DC3DC5">
      <w:pPr>
        <w:rPr>
          <w:sz w:val="28"/>
          <w:szCs w:val="28"/>
        </w:rPr>
      </w:pPr>
      <w:r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– Программное обеспечение</w:t>
      </w:r>
    </w:p>
    <w:p w14:paraId="155C1C9D" w14:textId="77777777" w:rsidR="00C639B0" w:rsidRDefault="00DC3DC5">
      <w:r>
        <w:rPr>
          <w:b/>
          <w:sz w:val="28"/>
          <w:szCs w:val="28"/>
        </w:rPr>
        <w:t>СУБД</w:t>
      </w:r>
      <w:r>
        <w:rPr>
          <w:sz w:val="28"/>
          <w:szCs w:val="28"/>
        </w:rPr>
        <w:t xml:space="preserve"> – Система управления базами данных</w:t>
      </w:r>
    </w:p>
    <w:p w14:paraId="09C26218" w14:textId="77777777" w:rsidR="00C639B0" w:rsidRDefault="00C639B0"/>
    <w:sectPr w:rsidR="00C639B0">
      <w:pgSz w:w="11906" w:h="16838"/>
      <w:pgMar w:top="1418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E0E9" w14:textId="77777777" w:rsidR="00B904FB" w:rsidRDefault="00DC3DC5">
      <w:r>
        <w:separator/>
      </w:r>
    </w:p>
  </w:endnote>
  <w:endnote w:type="continuationSeparator" w:id="0">
    <w:p w14:paraId="17870AF2" w14:textId="77777777" w:rsidR="00B904FB" w:rsidRDefault="00DC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E8E5" w14:textId="77777777" w:rsidR="00B904FB" w:rsidRDefault="00DC3DC5">
      <w:r>
        <w:separator/>
      </w:r>
    </w:p>
  </w:footnote>
  <w:footnote w:type="continuationSeparator" w:id="0">
    <w:p w14:paraId="46721832" w14:textId="77777777" w:rsidR="00B904FB" w:rsidRDefault="00DC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06CE" w14:textId="2AB9E932" w:rsidR="00C639B0" w:rsidRDefault="00DC3D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>
      <w:rPr>
        <w:rFonts w:ascii="Arial" w:eastAsia="Arial" w:hAnsi="Arial" w:cs="Arial"/>
        <w:noProof/>
        <w:color w:val="000000"/>
        <w:sz w:val="22"/>
        <w:szCs w:val="22"/>
      </w:rPr>
      <w:t>2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78F0FC8D" w14:textId="45D138C4" w:rsidR="00C639B0" w:rsidRDefault="00DC3D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ХХХ.ХХХХХХХХ.ХХХХХ-ХХ ХХ </w:t>
    </w:r>
    <w:r w:rsidR="00B543D3">
      <w:rPr>
        <w:rFonts w:ascii="Arial" w:eastAsia="Arial" w:hAnsi="Arial" w:cs="Arial"/>
        <w:color w:val="000000"/>
        <w:sz w:val="22"/>
        <w:szCs w:val="2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D27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89697E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8F2999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141020"/>
    <w:multiLevelType w:val="multilevel"/>
    <w:tmpl w:val="BDC82F96"/>
    <w:lvl w:ilvl="0">
      <w:start w:val="1"/>
      <w:numFmt w:val="decimal"/>
      <w:pStyle w:val="tdtoccaptionlevel1"/>
      <w:lvlText w:val="%1)"/>
      <w:lvlJc w:val="left"/>
      <w:pPr>
        <w:ind w:left="1287" w:hanging="360"/>
      </w:pPr>
    </w:lvl>
    <w:lvl w:ilvl="1">
      <w:start w:val="1"/>
      <w:numFmt w:val="lowerLetter"/>
      <w:pStyle w:val="tdtoccaptionlevel2"/>
      <w:lvlText w:val="%2."/>
      <w:lvlJc w:val="left"/>
      <w:pPr>
        <w:ind w:left="2007" w:hanging="360"/>
      </w:pPr>
    </w:lvl>
    <w:lvl w:ilvl="2">
      <w:start w:val="1"/>
      <w:numFmt w:val="lowerRoman"/>
      <w:pStyle w:val="tdtoccaptionlevel3"/>
      <w:lvlText w:val="%3."/>
      <w:lvlJc w:val="right"/>
      <w:pPr>
        <w:ind w:left="2727" w:hanging="180"/>
      </w:pPr>
    </w:lvl>
    <w:lvl w:ilvl="3">
      <w:start w:val="1"/>
      <w:numFmt w:val="decimal"/>
      <w:pStyle w:val="tdtoccaptionlevel4"/>
      <w:lvlText w:val="%4."/>
      <w:lvlJc w:val="left"/>
      <w:pPr>
        <w:ind w:left="3447" w:hanging="360"/>
      </w:pPr>
    </w:lvl>
    <w:lvl w:ilvl="4">
      <w:start w:val="1"/>
      <w:numFmt w:val="lowerLetter"/>
      <w:pStyle w:val="tdtoccaptionlevel5"/>
      <w:lvlText w:val="%5."/>
      <w:lvlJc w:val="left"/>
      <w:pPr>
        <w:ind w:left="4167" w:hanging="360"/>
      </w:pPr>
    </w:lvl>
    <w:lvl w:ilvl="5">
      <w:start w:val="1"/>
      <w:numFmt w:val="lowerRoman"/>
      <w:pStyle w:val="tdtoccaptionlevel6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pStyle w:val="tdillustrationname"/>
      <w:lvlText w:val="%8."/>
      <w:lvlJc w:val="left"/>
      <w:pPr>
        <w:ind w:left="6327" w:hanging="360"/>
      </w:pPr>
    </w:lvl>
    <w:lvl w:ilvl="8">
      <w:start w:val="1"/>
      <w:numFmt w:val="lowerRoman"/>
      <w:pStyle w:val="tdtablename"/>
      <w:lvlText w:val="%9."/>
      <w:lvlJc w:val="right"/>
      <w:pPr>
        <w:ind w:left="7047" w:hanging="180"/>
      </w:pPr>
    </w:lvl>
  </w:abstractNum>
  <w:abstractNum w:abstractNumId="4" w15:restartNumberingAfterBreak="0">
    <w:nsid w:val="138E748F"/>
    <w:multiLevelType w:val="multilevel"/>
    <w:tmpl w:val="DA72DC6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5F7CB6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AD2FE0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E95166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AA3283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7C294B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BB3CB9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A9531F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65094D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D675D5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4F1ECD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D92AD4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B4339DF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C45C1E"/>
    <w:multiLevelType w:val="multilevel"/>
    <w:tmpl w:val="571C1D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vertAlign w:val="baseline"/>
      </w:rPr>
    </w:lvl>
  </w:abstractNum>
  <w:abstractNum w:abstractNumId="18" w15:restartNumberingAfterBreak="0">
    <w:nsid w:val="762405BF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7451B0"/>
    <w:multiLevelType w:val="multilevel"/>
    <w:tmpl w:val="072C741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10"/>
  </w:num>
  <w:num w:numId="9">
    <w:abstractNumId w:val="1"/>
  </w:num>
  <w:num w:numId="10">
    <w:abstractNumId w:val="19"/>
  </w:num>
  <w:num w:numId="11">
    <w:abstractNumId w:val="18"/>
  </w:num>
  <w:num w:numId="12">
    <w:abstractNumId w:val="7"/>
  </w:num>
  <w:num w:numId="13">
    <w:abstractNumId w:val="5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B0"/>
    <w:rsid w:val="00156699"/>
    <w:rsid w:val="001C6955"/>
    <w:rsid w:val="00205918"/>
    <w:rsid w:val="002C5139"/>
    <w:rsid w:val="003F6560"/>
    <w:rsid w:val="00484A9A"/>
    <w:rsid w:val="00515B8A"/>
    <w:rsid w:val="00557D47"/>
    <w:rsid w:val="005C6F42"/>
    <w:rsid w:val="00620D09"/>
    <w:rsid w:val="006941E6"/>
    <w:rsid w:val="00694427"/>
    <w:rsid w:val="00696C1A"/>
    <w:rsid w:val="00791026"/>
    <w:rsid w:val="007C48AD"/>
    <w:rsid w:val="008672BC"/>
    <w:rsid w:val="009278B6"/>
    <w:rsid w:val="00960A58"/>
    <w:rsid w:val="009A7423"/>
    <w:rsid w:val="00A03D9C"/>
    <w:rsid w:val="00AD0421"/>
    <w:rsid w:val="00AF103D"/>
    <w:rsid w:val="00B543D3"/>
    <w:rsid w:val="00B904FB"/>
    <w:rsid w:val="00BE6249"/>
    <w:rsid w:val="00BE6477"/>
    <w:rsid w:val="00C639B0"/>
    <w:rsid w:val="00CD4C6D"/>
    <w:rsid w:val="00D428A8"/>
    <w:rsid w:val="00DC3DC5"/>
    <w:rsid w:val="00E972F2"/>
    <w:rsid w:val="00ED4CD8"/>
    <w:rsid w:val="00F8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B878"/>
  <w15:docId w15:val="{D4B8B783-9B85-4097-A30A-8C865890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1E6"/>
  </w:style>
  <w:style w:type="paragraph" w:styleId="1">
    <w:name w:val="heading 1"/>
    <w:basedOn w:val="a"/>
    <w:next w:val="a"/>
    <w:link w:val="10"/>
    <w:uiPriority w:val="9"/>
    <w:qFormat/>
    <w:rsid w:val="00517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9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9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9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9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179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17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7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7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79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79E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79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79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79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79E2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link w:val="a3"/>
    <w:uiPriority w:val="10"/>
    <w:rsid w:val="00517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7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7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79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79E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79E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7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79E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79E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nhideWhenUsed/>
    <w:rsid w:val="005179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179E2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e">
    <w:name w:val="Hyperlink"/>
    <w:uiPriority w:val="99"/>
    <w:unhideWhenUsed/>
    <w:rsid w:val="005179E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79E2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af">
    <w:name w:val="TOC Heading"/>
    <w:basedOn w:val="1"/>
    <w:next w:val="a"/>
    <w:uiPriority w:val="39"/>
    <w:unhideWhenUsed/>
    <w:qFormat/>
    <w:rsid w:val="005179E2"/>
    <w:pPr>
      <w:keepLines w:val="0"/>
      <w:spacing w:before="240" w:after="60"/>
      <w:outlineLvl w:val="9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customStyle="1" w:styleId="tdillustrationname">
    <w:name w:val="td_illustration_name"/>
    <w:next w:val="tdtext"/>
    <w:qFormat/>
    <w:rsid w:val="005179E2"/>
    <w:pPr>
      <w:numPr>
        <w:ilvl w:val="7"/>
        <w:numId w:val="1"/>
      </w:numPr>
      <w:spacing w:after="120"/>
      <w:jc w:val="center"/>
    </w:pPr>
    <w:rPr>
      <w:rFonts w:ascii="Arial" w:hAnsi="Arial"/>
    </w:rPr>
  </w:style>
  <w:style w:type="paragraph" w:customStyle="1" w:styleId="tdtablename">
    <w:name w:val="td_table_name"/>
    <w:next w:val="tdtext"/>
    <w:qFormat/>
    <w:rsid w:val="005179E2"/>
    <w:pPr>
      <w:keepNext/>
      <w:numPr>
        <w:ilvl w:val="8"/>
        <w:numId w:val="1"/>
      </w:numPr>
      <w:spacing w:after="120"/>
    </w:pPr>
    <w:rPr>
      <w:rFonts w:ascii="Arial" w:hAnsi="Arial"/>
      <w:szCs w:val="20"/>
    </w:rPr>
  </w:style>
  <w:style w:type="paragraph" w:customStyle="1" w:styleId="tdtext">
    <w:name w:val="td_text"/>
    <w:link w:val="tdtext0"/>
    <w:qFormat/>
    <w:rsid w:val="005179E2"/>
    <w:pPr>
      <w:spacing w:after="120"/>
      <w:ind w:firstLine="567"/>
      <w:jc w:val="both"/>
    </w:pPr>
    <w:rPr>
      <w:rFonts w:ascii="Arial" w:hAnsi="Arial"/>
    </w:rPr>
  </w:style>
  <w:style w:type="character" w:customStyle="1" w:styleId="tdtext0">
    <w:name w:val="td_text Знак"/>
    <w:link w:val="tdtext"/>
    <w:rsid w:val="005179E2"/>
    <w:rPr>
      <w:rFonts w:ascii="Arial" w:eastAsia="Times New Roman" w:hAnsi="Arial" w:cs="Times New Roman"/>
      <w:kern w:val="0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5179E2"/>
    <w:pPr>
      <w:keepNext/>
      <w:pageBreakBefore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Cs w:val="32"/>
    </w:rPr>
  </w:style>
  <w:style w:type="character" w:customStyle="1" w:styleId="tdtoccaptionlevel10">
    <w:name w:val="td_toc_caption_level_1 Знак"/>
    <w:link w:val="tdtoccaptionlevel1"/>
    <w:rsid w:val="005179E2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qFormat/>
    <w:rsid w:val="005179E2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Cs w:val="32"/>
    </w:rPr>
  </w:style>
  <w:style w:type="paragraph" w:customStyle="1" w:styleId="tdtoccaptionlevel3">
    <w:name w:val="td_toc_caption_level_3"/>
    <w:next w:val="tdtext"/>
    <w:qFormat/>
    <w:rsid w:val="005179E2"/>
    <w:pPr>
      <w:keepNext/>
      <w:numPr>
        <w:ilvl w:val="2"/>
        <w:numId w:val="1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Cs w:val="26"/>
    </w:rPr>
  </w:style>
  <w:style w:type="paragraph" w:customStyle="1" w:styleId="tdtoccaptionlevel4">
    <w:name w:val="td_toc_caption_level_4"/>
    <w:next w:val="tdtext"/>
    <w:qFormat/>
    <w:rsid w:val="005179E2"/>
    <w:pPr>
      <w:keepNext/>
      <w:numPr>
        <w:ilvl w:val="3"/>
        <w:numId w:val="1"/>
      </w:numPr>
      <w:spacing w:before="120" w:after="120"/>
      <w:jc w:val="both"/>
      <w:outlineLvl w:val="3"/>
    </w:pPr>
    <w:rPr>
      <w:rFonts w:ascii="Arial" w:hAnsi="Arial"/>
      <w:b/>
      <w:szCs w:val="20"/>
    </w:rPr>
  </w:style>
  <w:style w:type="paragraph" w:customStyle="1" w:styleId="tdtoccaptionlevel5">
    <w:name w:val="td_toc_caption_level_5"/>
    <w:next w:val="tdtext"/>
    <w:qFormat/>
    <w:rsid w:val="005179E2"/>
    <w:pPr>
      <w:keepNext/>
      <w:numPr>
        <w:ilvl w:val="4"/>
        <w:numId w:val="1"/>
      </w:numPr>
      <w:spacing w:before="120" w:after="120"/>
      <w:jc w:val="both"/>
      <w:outlineLvl w:val="4"/>
    </w:pPr>
    <w:rPr>
      <w:rFonts w:ascii="Arial" w:hAnsi="Arial"/>
      <w:b/>
      <w:szCs w:val="20"/>
    </w:rPr>
  </w:style>
  <w:style w:type="paragraph" w:customStyle="1" w:styleId="tdtoccaptionlevel6">
    <w:name w:val="td_toc_caption_level_6"/>
    <w:next w:val="tdtext"/>
    <w:qFormat/>
    <w:rsid w:val="005179E2"/>
    <w:pPr>
      <w:keepNext/>
      <w:numPr>
        <w:ilvl w:val="5"/>
        <w:numId w:val="1"/>
      </w:numPr>
      <w:spacing w:before="120" w:after="120"/>
      <w:jc w:val="both"/>
      <w:outlineLvl w:val="5"/>
    </w:pPr>
    <w:rPr>
      <w:rFonts w:ascii="Arial" w:hAnsi="Arial"/>
      <w:b/>
      <w:noProof/>
      <w:szCs w:val="20"/>
    </w:rPr>
  </w:style>
  <w:style w:type="paragraph" w:customStyle="1" w:styleId="tdtocunorderedcaption">
    <w:name w:val="td_toc_unordered_caption"/>
    <w:rsid w:val="005179E2"/>
    <w:pPr>
      <w:pageBreakBefore/>
      <w:spacing w:after="120"/>
      <w:jc w:val="center"/>
      <w:outlineLvl w:val="0"/>
    </w:pPr>
    <w:rPr>
      <w:rFonts w:ascii="Arial" w:hAnsi="Arial"/>
      <w:b/>
      <w:caps/>
      <w:szCs w:val="28"/>
    </w:rPr>
  </w:style>
  <w:style w:type="table" w:customStyle="1" w:styleId="TableNormal0">
    <w:name w:val="Table Normal"/>
    <w:uiPriority w:val="2"/>
    <w:semiHidden/>
    <w:unhideWhenUsed/>
    <w:qFormat/>
    <w:rsid w:val="005179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79E2"/>
    <w:pPr>
      <w:widowControl w:val="0"/>
      <w:autoSpaceDE w:val="0"/>
      <w:autoSpaceDN w:val="0"/>
      <w:spacing w:before="53"/>
      <w:ind w:left="56"/>
    </w:pPr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517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79E2"/>
    <w:rPr>
      <w:rFonts w:ascii="Times New Roman" w:eastAsia="Times New Roman" w:hAnsi="Times New Roman" w:cs="Times New Roman"/>
      <w:kern w:val="0"/>
      <w:sz w:val="24"/>
      <w:szCs w:val="24"/>
    </w:rPr>
  </w:style>
  <w:style w:type="table" w:customStyle="1" w:styleId="af2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L/2ZIpsfV70hFNCjhIOEDnBigA==">CgMxLjAyCGguZ2pkZ3hzMgloLjMwajB6bGwyCWguMWZvYjl0ZTIJaC4zem55c2g3MgloLjJldDkycDAyCGgudHlqY3d0MgloLjNkeTZ2a20yCWguMXQzaDVzZjIJaC40ZDM0b2c4OAByITEwSmI3bndJY0RUSFByV2hfSnVid0NRQjRxWEE3S09q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7B78C77-273F-4933-8AB4-DB52C6E6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9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ндреев</dc:creator>
  <cp:lastModifiedBy>429191-20</cp:lastModifiedBy>
  <cp:revision>27</cp:revision>
  <dcterms:created xsi:type="dcterms:W3CDTF">2024-06-16T20:27:00Z</dcterms:created>
  <dcterms:modified xsi:type="dcterms:W3CDTF">2024-11-06T11:00:00Z</dcterms:modified>
</cp:coreProperties>
</file>